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876" w:rsidRDefault="00996876" w:rsidP="00F810A8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33927" w:rsidRPr="00367794" w:rsidRDefault="00D33927" w:rsidP="00F810A8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</w:rPr>
      </w:pPr>
      <w:r w:rsidRPr="00367794">
        <w:rPr>
          <w:rFonts w:ascii="Times New Roman" w:hAnsi="Times New Roman" w:cs="Times New Roman"/>
          <w:b/>
        </w:rPr>
        <w:t xml:space="preserve">ИНФОРМАЦИОННОЕ СООБЩЕНИЕ О ПРОВЕДЕНИИ </w:t>
      </w:r>
      <w:r w:rsidR="00781860" w:rsidRPr="00367794">
        <w:rPr>
          <w:rFonts w:ascii="Times New Roman" w:hAnsi="Times New Roman" w:cs="Times New Roman"/>
          <w:b/>
          <w:i/>
          <w:u w:val="single"/>
        </w:rPr>
        <w:t>1</w:t>
      </w:r>
      <w:r w:rsidR="00996876" w:rsidRPr="00367794">
        <w:rPr>
          <w:rFonts w:ascii="Times New Roman" w:hAnsi="Times New Roman" w:cs="Times New Roman"/>
          <w:b/>
          <w:i/>
          <w:u w:val="single"/>
        </w:rPr>
        <w:t>5</w:t>
      </w:r>
      <w:r w:rsidR="004719A0" w:rsidRPr="00367794">
        <w:rPr>
          <w:rFonts w:ascii="Times New Roman" w:hAnsi="Times New Roman" w:cs="Times New Roman"/>
          <w:b/>
          <w:i/>
          <w:u w:val="single"/>
        </w:rPr>
        <w:t>.0</w:t>
      </w:r>
      <w:r w:rsidR="00996876" w:rsidRPr="00367794">
        <w:rPr>
          <w:rFonts w:ascii="Times New Roman" w:hAnsi="Times New Roman" w:cs="Times New Roman"/>
          <w:b/>
          <w:i/>
          <w:u w:val="single"/>
        </w:rPr>
        <w:t>3</w:t>
      </w:r>
      <w:r w:rsidR="0003048F" w:rsidRPr="00367794">
        <w:rPr>
          <w:rFonts w:ascii="Times New Roman" w:hAnsi="Times New Roman" w:cs="Times New Roman"/>
          <w:b/>
          <w:i/>
          <w:u w:val="single"/>
        </w:rPr>
        <w:t>.202</w:t>
      </w:r>
      <w:r w:rsidR="004719A0" w:rsidRPr="00367794">
        <w:rPr>
          <w:rFonts w:ascii="Times New Roman" w:hAnsi="Times New Roman" w:cs="Times New Roman"/>
          <w:b/>
          <w:i/>
          <w:u w:val="single"/>
        </w:rPr>
        <w:t>1</w:t>
      </w:r>
      <w:r w:rsidRPr="00367794">
        <w:rPr>
          <w:rFonts w:ascii="Times New Roman" w:hAnsi="Times New Roman" w:cs="Times New Roman"/>
          <w:b/>
        </w:rPr>
        <w:t xml:space="preserve"> АУКЦИОНА</w:t>
      </w:r>
    </w:p>
    <w:p w:rsidR="00996876" w:rsidRPr="00367794" w:rsidRDefault="00D33927" w:rsidP="00996876">
      <w:pPr>
        <w:jc w:val="center"/>
        <w:rPr>
          <w:b/>
          <w:sz w:val="20"/>
          <w:szCs w:val="20"/>
        </w:rPr>
      </w:pPr>
      <w:r w:rsidRPr="00367794">
        <w:rPr>
          <w:b/>
          <w:sz w:val="20"/>
          <w:szCs w:val="20"/>
        </w:rPr>
        <w:t>В ЭЛЕКТРОННОЙ ФОРМЕ</w:t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426"/>
        <w:gridCol w:w="9780"/>
      </w:tblGrid>
      <w:tr w:rsidR="00D33927" w:rsidRPr="00367794" w:rsidTr="00996876">
        <w:tc>
          <w:tcPr>
            <w:tcW w:w="426" w:type="dxa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780" w:type="dxa"/>
          </w:tcPr>
          <w:p w:rsidR="00D33927" w:rsidRPr="00367794" w:rsidRDefault="00D33927" w:rsidP="00073983">
            <w:pPr>
              <w:jc w:val="both"/>
              <w:rPr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Форма торгов:</w:t>
            </w:r>
            <w:r w:rsidRPr="00367794">
              <w:rPr>
                <w:sz w:val="20"/>
                <w:szCs w:val="20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D33927" w:rsidRPr="00367794" w:rsidRDefault="00D33927" w:rsidP="00B07236">
            <w:pPr>
              <w:jc w:val="both"/>
              <w:rPr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Аукцион проводится по правилам и в соответствии</w:t>
            </w:r>
            <w:r w:rsidRPr="00367794">
              <w:rPr>
                <w:sz w:val="20"/>
                <w:szCs w:val="20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367794">
              <w:rPr>
                <w:bCs/>
                <w:sz w:val="20"/>
                <w:szCs w:val="20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67794">
              <w:rPr>
                <w:sz w:val="20"/>
                <w:szCs w:val="20"/>
              </w:rPr>
              <w:t>Постановлением Правительства Российской Федерации от 27.08.2012 № 860 «</w:t>
            </w:r>
            <w:r w:rsidRPr="00367794">
              <w:rPr>
                <w:bCs/>
                <w:sz w:val="20"/>
                <w:szCs w:val="20"/>
              </w:rPr>
              <w:t>Об организации и проведении продажи государственного или муниципального имущества в электронной форме</w:t>
            </w:r>
            <w:r w:rsidR="00C32975" w:rsidRPr="00367794">
              <w:rPr>
                <w:bCs/>
                <w:sz w:val="20"/>
                <w:szCs w:val="20"/>
              </w:rPr>
              <w:t>»</w:t>
            </w:r>
            <w:r w:rsidRPr="00367794">
              <w:rPr>
                <w:bCs/>
                <w:sz w:val="20"/>
                <w:szCs w:val="20"/>
              </w:rPr>
              <w:t>.</w:t>
            </w:r>
          </w:p>
        </w:tc>
      </w:tr>
      <w:tr w:rsidR="00D33927" w:rsidRPr="00367794" w:rsidTr="00996876">
        <w:tc>
          <w:tcPr>
            <w:tcW w:w="426" w:type="dxa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780" w:type="dxa"/>
          </w:tcPr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367794">
              <w:rPr>
                <w:rFonts w:ascii="Times New Roman" w:hAnsi="Times New Roman" w:cs="Times New Roman"/>
                <w:b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367794">
              <w:rPr>
                <w:rFonts w:ascii="Times New Roman" w:hAnsi="Times New Roman" w:cs="Times New Roman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67794">
              <w:rPr>
                <w:rFonts w:ascii="Times New Roman" w:hAnsi="Times New Roman" w:cs="Times New Roman"/>
              </w:rPr>
              <w:t xml:space="preserve">Место нахождения: 420043, Республика Татарстан, г. Казань, </w:t>
            </w:r>
            <w:proofErr w:type="spellStart"/>
            <w:r w:rsidRPr="00367794">
              <w:rPr>
                <w:rFonts w:ascii="Times New Roman" w:hAnsi="Times New Roman" w:cs="Times New Roman"/>
              </w:rPr>
              <w:t>ул.Вишневского</w:t>
            </w:r>
            <w:proofErr w:type="spellEnd"/>
            <w:r w:rsidRPr="00367794">
              <w:rPr>
                <w:rFonts w:ascii="Times New Roman" w:hAnsi="Times New Roman" w:cs="Times New Roman"/>
              </w:rPr>
              <w:t xml:space="preserve">, д.26. </w:t>
            </w:r>
          </w:p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67794">
              <w:rPr>
                <w:rFonts w:ascii="Times New Roman" w:hAnsi="Times New Roman" w:cs="Times New Roman"/>
              </w:rPr>
              <w:t xml:space="preserve">тел: (843)264-30-81 – Шамсутдинова Лидия Ивановна, Прокофьева Елена Александровна. </w:t>
            </w:r>
          </w:p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67794">
              <w:rPr>
                <w:rFonts w:ascii="Times New Roman" w:hAnsi="Times New Roman" w:cs="Times New Roman"/>
              </w:rPr>
              <w:t xml:space="preserve">Адрес электронной почты: </w:t>
            </w:r>
            <w:proofErr w:type="spellStart"/>
            <w:r w:rsidRPr="00367794">
              <w:rPr>
                <w:rFonts w:ascii="Times New Roman" w:hAnsi="Times New Roman" w:cs="Times New Roman"/>
                <w:lang w:val="en-US"/>
              </w:rPr>
              <w:t>imkazna</w:t>
            </w:r>
            <w:proofErr w:type="spellEnd"/>
            <w:r w:rsidRPr="00367794">
              <w:rPr>
                <w:rFonts w:ascii="Times New Roman" w:hAnsi="Times New Roman" w:cs="Times New Roman"/>
              </w:rPr>
              <w:t>@</w:t>
            </w:r>
            <w:r w:rsidRPr="00367794">
              <w:rPr>
                <w:rFonts w:ascii="Times New Roman" w:hAnsi="Times New Roman" w:cs="Times New Roman"/>
                <w:lang w:val="en-US"/>
              </w:rPr>
              <w:t>mail</w:t>
            </w:r>
            <w:r w:rsidRPr="00367794">
              <w:rPr>
                <w:rFonts w:ascii="Times New Roman" w:hAnsi="Times New Roman" w:cs="Times New Roman"/>
              </w:rPr>
              <w:t>.</w:t>
            </w:r>
            <w:proofErr w:type="spellStart"/>
            <w:r w:rsidRPr="0036779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D33927" w:rsidRPr="00367794" w:rsidTr="00996876">
        <w:tc>
          <w:tcPr>
            <w:tcW w:w="426" w:type="dxa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80" w:type="dxa"/>
          </w:tcPr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67794">
              <w:rPr>
                <w:rFonts w:ascii="Times New Roman" w:hAnsi="Times New Roman" w:cs="Times New Roman"/>
                <w:b/>
              </w:rPr>
              <w:t xml:space="preserve">Организатор аукциона (оператор электронной площадки): </w:t>
            </w:r>
            <w:r w:rsidRPr="00367794">
              <w:rPr>
                <w:rFonts w:ascii="Times New Roman" w:hAnsi="Times New Roman" w:cs="Times New Roman"/>
              </w:rPr>
              <w:t xml:space="preserve">АО «Агентство по государственному заказу Республики Татарстан» </w:t>
            </w:r>
          </w:p>
          <w:p w:rsidR="00D33927" w:rsidRPr="00367794" w:rsidRDefault="00D33927" w:rsidP="00073983">
            <w:pPr>
              <w:jc w:val="both"/>
              <w:rPr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 xml:space="preserve">Место нахождения: 420021, Республика Татарстан, г. Казань, ул. Московская, 55. </w:t>
            </w:r>
          </w:p>
          <w:p w:rsidR="00D33927" w:rsidRPr="00367794" w:rsidRDefault="00D33927" w:rsidP="00073983">
            <w:pPr>
              <w:jc w:val="both"/>
              <w:rPr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 xml:space="preserve">Тел. (843) 292-95-17 – Голованов Михаил Юрьевич. Служба </w:t>
            </w:r>
            <w:proofErr w:type="spellStart"/>
            <w:r w:rsidRPr="00367794">
              <w:rPr>
                <w:sz w:val="20"/>
                <w:szCs w:val="20"/>
              </w:rPr>
              <w:t>тех.поддержки</w:t>
            </w:r>
            <w:proofErr w:type="spellEnd"/>
            <w:r w:rsidRPr="00367794">
              <w:rPr>
                <w:sz w:val="20"/>
                <w:szCs w:val="20"/>
              </w:rPr>
              <w:t xml:space="preserve"> – (843) 212-24-25</w:t>
            </w:r>
          </w:p>
        </w:tc>
      </w:tr>
      <w:tr w:rsidR="00D33927" w:rsidRPr="00367794" w:rsidTr="00996876">
        <w:tc>
          <w:tcPr>
            <w:tcW w:w="426" w:type="dxa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780" w:type="dxa"/>
          </w:tcPr>
          <w:p w:rsidR="00D33927" w:rsidRPr="00367794" w:rsidRDefault="00D33927" w:rsidP="00D33927">
            <w:pPr>
              <w:jc w:val="both"/>
              <w:rPr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67794">
              <w:rPr>
                <w:sz w:val="20"/>
                <w:szCs w:val="20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67794">
              <w:rPr>
                <w:b/>
                <w:sz w:val="20"/>
                <w:szCs w:val="20"/>
                <w:lang w:val="en-US"/>
              </w:rPr>
              <w:t>sale</w:t>
            </w:r>
            <w:r w:rsidRPr="00367794">
              <w:rPr>
                <w:b/>
                <w:sz w:val="20"/>
                <w:szCs w:val="20"/>
              </w:rPr>
              <w:t>.</w:t>
            </w:r>
            <w:proofErr w:type="spellStart"/>
            <w:r w:rsidRPr="00367794">
              <w:rPr>
                <w:b/>
                <w:sz w:val="20"/>
                <w:szCs w:val="20"/>
                <w:lang w:val="en-US"/>
              </w:rPr>
              <w:t>zakazrf</w:t>
            </w:r>
            <w:proofErr w:type="spellEnd"/>
            <w:r w:rsidRPr="00367794">
              <w:rPr>
                <w:b/>
                <w:sz w:val="20"/>
                <w:szCs w:val="20"/>
              </w:rPr>
              <w:t>.</w:t>
            </w:r>
            <w:proofErr w:type="spellStart"/>
            <w:r w:rsidRPr="00367794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367794">
              <w:rPr>
                <w:b/>
                <w:sz w:val="20"/>
                <w:szCs w:val="20"/>
              </w:rPr>
              <w:t xml:space="preserve"> </w:t>
            </w:r>
            <w:r w:rsidR="00CF6BF6">
              <w:rPr>
                <w:b/>
                <w:sz w:val="20"/>
                <w:szCs w:val="20"/>
              </w:rPr>
              <w:t xml:space="preserve"> </w:t>
            </w:r>
            <w:hyperlink r:id="rId5" w:history="1">
              <w:r w:rsidR="00CF6BF6" w:rsidRPr="00CF6BF6">
                <w:rPr>
                  <w:rStyle w:val="a6"/>
                  <w:b/>
                  <w:i/>
                  <w:sz w:val="20"/>
                  <w:szCs w:val="20"/>
                </w:rPr>
                <w:t>(Извещение № SALEEOA00003383)</w:t>
              </w:r>
            </w:hyperlink>
            <w:bookmarkStart w:id="0" w:name="_GoBack"/>
            <w:bookmarkEnd w:id="0"/>
          </w:p>
        </w:tc>
      </w:tr>
      <w:tr w:rsidR="00D33927" w:rsidRPr="00367794" w:rsidTr="00101858">
        <w:trPr>
          <w:trHeight w:val="4791"/>
        </w:trPr>
        <w:tc>
          <w:tcPr>
            <w:tcW w:w="426" w:type="dxa"/>
            <w:vMerge w:val="restart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780" w:type="dxa"/>
          </w:tcPr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6779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35" w:type="dxa"/>
              <w:tblLook w:val="04A0" w:firstRow="1" w:lastRow="0" w:firstColumn="1" w:lastColumn="0" w:noHBand="0" w:noVBand="1"/>
            </w:tblPr>
            <w:tblGrid>
              <w:gridCol w:w="627"/>
              <w:gridCol w:w="2671"/>
              <w:gridCol w:w="2551"/>
              <w:gridCol w:w="1276"/>
              <w:gridCol w:w="1276"/>
              <w:gridCol w:w="1134"/>
            </w:tblGrid>
            <w:tr w:rsidR="00D33927" w:rsidRPr="00367794" w:rsidTr="00996876">
              <w:trPr>
                <w:trHeight w:val="59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3927" w:rsidRPr="00367794" w:rsidRDefault="00D33927" w:rsidP="000739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7794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33927" w:rsidRPr="00367794" w:rsidRDefault="00D33927" w:rsidP="000739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779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33927" w:rsidRPr="00367794" w:rsidRDefault="00D33927" w:rsidP="000739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779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3927" w:rsidRPr="00367794" w:rsidRDefault="00D33927" w:rsidP="000739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779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3927" w:rsidRPr="00367794" w:rsidRDefault="00D33927" w:rsidP="000739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7794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3927" w:rsidRPr="00367794" w:rsidRDefault="00D33927" w:rsidP="000739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7794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996876" w:rsidRPr="00367794" w:rsidTr="00737CC8">
              <w:trPr>
                <w:trHeight w:val="62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96876" w:rsidRPr="00367794" w:rsidRDefault="00996876" w:rsidP="0099687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6779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876" w:rsidRPr="00367794" w:rsidRDefault="00996876" w:rsidP="0099687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67794">
                    <w:rPr>
                      <w:b/>
                      <w:sz w:val="20"/>
                      <w:szCs w:val="20"/>
                    </w:rPr>
                    <w:t>ГАУСО «</w:t>
                  </w:r>
                  <w:proofErr w:type="spellStart"/>
                  <w:r w:rsidRPr="00367794">
                    <w:rPr>
                      <w:b/>
                      <w:sz w:val="20"/>
                      <w:szCs w:val="20"/>
                    </w:rPr>
                    <w:t>Азнакаевский</w:t>
                  </w:r>
                  <w:proofErr w:type="spellEnd"/>
                  <w:r w:rsidRPr="00367794">
                    <w:rPr>
                      <w:b/>
                      <w:sz w:val="20"/>
                      <w:szCs w:val="20"/>
                    </w:rPr>
                    <w:t xml:space="preserve"> дом-интернат для престарелых и инвалидов» </w:t>
                  </w:r>
                  <w:r w:rsidRPr="00367794">
                    <w:rPr>
                      <w:sz w:val="20"/>
                      <w:szCs w:val="20"/>
                    </w:rPr>
                    <w:t xml:space="preserve">(по вопросу организации осмотра обращаться по тел. 8917-269-42-02 – Сидорова Регина </w:t>
                  </w:r>
                  <w:proofErr w:type="spellStart"/>
                  <w:r w:rsidRPr="00367794">
                    <w:rPr>
                      <w:sz w:val="20"/>
                      <w:szCs w:val="20"/>
                    </w:rPr>
                    <w:t>Зиряковна</w:t>
                  </w:r>
                  <w:proofErr w:type="spellEnd"/>
                  <w:r w:rsidRPr="00367794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96876" w:rsidRPr="00367794" w:rsidRDefault="00996876" w:rsidP="0099687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7794">
                    <w:rPr>
                      <w:color w:val="000000"/>
                      <w:sz w:val="20"/>
                      <w:szCs w:val="20"/>
                    </w:rPr>
                    <w:t>ГАЗ-2217,</w:t>
                  </w:r>
                </w:p>
                <w:p w:rsidR="00996876" w:rsidRPr="00367794" w:rsidRDefault="00996876" w:rsidP="0099687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7794">
                    <w:rPr>
                      <w:color w:val="000000"/>
                      <w:sz w:val="20"/>
                      <w:szCs w:val="20"/>
                    </w:rPr>
                    <w:t xml:space="preserve"> год изготовления 2009, </w:t>
                  </w:r>
                </w:p>
                <w:p w:rsidR="00996876" w:rsidRPr="00367794" w:rsidRDefault="00996876" w:rsidP="0099687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7794">
                    <w:rPr>
                      <w:color w:val="000000"/>
                      <w:sz w:val="20"/>
                      <w:szCs w:val="20"/>
                    </w:rPr>
                    <w:t>VIN Х96221700906600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96876" w:rsidRPr="00367794" w:rsidRDefault="00996876" w:rsidP="00996876">
                  <w:pPr>
                    <w:jc w:val="center"/>
                    <w:rPr>
                      <w:sz w:val="20"/>
                      <w:szCs w:val="20"/>
                    </w:rPr>
                  </w:pPr>
                  <w:r w:rsidRPr="00367794">
                    <w:rPr>
                      <w:sz w:val="20"/>
                      <w:szCs w:val="20"/>
                    </w:rPr>
                    <w:t>62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96876" w:rsidRPr="00367794" w:rsidRDefault="00996876" w:rsidP="00996876">
                  <w:pPr>
                    <w:jc w:val="center"/>
                    <w:rPr>
                      <w:sz w:val="20"/>
                      <w:szCs w:val="20"/>
                    </w:rPr>
                  </w:pPr>
                  <w:r w:rsidRPr="00367794">
                    <w:rPr>
                      <w:sz w:val="20"/>
                      <w:szCs w:val="20"/>
                    </w:rPr>
                    <w:t>1 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876" w:rsidRPr="00367794" w:rsidRDefault="00996876" w:rsidP="0099687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67794">
                    <w:rPr>
                      <w:sz w:val="20"/>
                      <w:szCs w:val="20"/>
                    </w:rPr>
                    <w:t>12 400,00</w:t>
                  </w:r>
                </w:p>
              </w:tc>
            </w:tr>
            <w:tr w:rsidR="00101858" w:rsidRPr="00367794" w:rsidTr="00737CC8">
              <w:trPr>
                <w:trHeight w:val="128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01858" w:rsidRPr="00367794" w:rsidRDefault="00101858" w:rsidP="0099687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6779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01858" w:rsidRPr="00367794" w:rsidRDefault="00101858" w:rsidP="00996876">
                  <w:pPr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  <w:p w:rsidR="00101858" w:rsidRPr="00367794" w:rsidRDefault="00101858" w:rsidP="00996876">
                  <w:pPr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367794">
                    <w:rPr>
                      <w:b/>
                      <w:sz w:val="20"/>
                      <w:szCs w:val="20"/>
                      <w:lang w:eastAsia="en-US"/>
                    </w:rPr>
                    <w:t xml:space="preserve">ГБУ «Управление </w:t>
                  </w:r>
                  <w:proofErr w:type="spellStart"/>
                  <w:r w:rsidRPr="00367794">
                    <w:rPr>
                      <w:b/>
                      <w:sz w:val="20"/>
                      <w:szCs w:val="20"/>
                      <w:lang w:eastAsia="en-US"/>
                    </w:rPr>
                    <w:t>аквакультуры</w:t>
                  </w:r>
                  <w:proofErr w:type="spellEnd"/>
                  <w:r w:rsidRPr="00367794">
                    <w:rPr>
                      <w:b/>
                      <w:sz w:val="20"/>
                      <w:szCs w:val="20"/>
                      <w:lang w:eastAsia="en-US"/>
                    </w:rPr>
                    <w:t xml:space="preserve"> и пчеловодства РТ» </w:t>
                  </w:r>
                </w:p>
                <w:p w:rsidR="00101858" w:rsidRPr="00367794" w:rsidRDefault="00101858" w:rsidP="00996876">
                  <w:pPr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67794">
                    <w:rPr>
                      <w:sz w:val="20"/>
                      <w:szCs w:val="20"/>
                      <w:lang w:eastAsia="en-US"/>
                    </w:rPr>
                    <w:t>(по вопросу организации осмотра обращаться по тел. 89172287096 – Фердинанд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01858" w:rsidRPr="00367794" w:rsidRDefault="00101858" w:rsidP="0099687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67794">
                    <w:rPr>
                      <w:sz w:val="20"/>
                      <w:szCs w:val="20"/>
                    </w:rPr>
                    <w:t>ГАЗ-2752 грузовой фургон цельно металлический</w:t>
                  </w:r>
                </w:p>
                <w:p w:rsidR="00101858" w:rsidRPr="00367794" w:rsidRDefault="00101858" w:rsidP="0099687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67794">
                    <w:rPr>
                      <w:sz w:val="20"/>
                      <w:szCs w:val="20"/>
                    </w:rPr>
                    <w:t xml:space="preserve"> (7 мест),</w:t>
                  </w:r>
                </w:p>
                <w:p w:rsidR="00101858" w:rsidRPr="00367794" w:rsidRDefault="00101858" w:rsidP="0099687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67794">
                    <w:rPr>
                      <w:sz w:val="20"/>
                      <w:szCs w:val="20"/>
                    </w:rPr>
                    <w:t>год изготовления 2008,</w:t>
                  </w:r>
                </w:p>
                <w:p w:rsidR="00101858" w:rsidRPr="00367794" w:rsidRDefault="00101858" w:rsidP="00996876">
                  <w:pPr>
                    <w:contextualSpacing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367794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367794">
                    <w:rPr>
                      <w:sz w:val="20"/>
                      <w:szCs w:val="20"/>
                    </w:rPr>
                    <w:t xml:space="preserve"> Х962752008061947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01858" w:rsidRPr="00367794" w:rsidRDefault="00101858" w:rsidP="00996876">
                  <w:pPr>
                    <w:jc w:val="center"/>
                    <w:rPr>
                      <w:sz w:val="20"/>
                      <w:szCs w:val="20"/>
                    </w:rPr>
                  </w:pPr>
                  <w:r w:rsidRPr="00367794">
                    <w:rPr>
                      <w:sz w:val="20"/>
                      <w:szCs w:val="20"/>
                    </w:rPr>
                    <w:t>153 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01858" w:rsidRPr="00367794" w:rsidRDefault="00101858" w:rsidP="00996876">
                  <w:pPr>
                    <w:jc w:val="center"/>
                    <w:rPr>
                      <w:sz w:val="20"/>
                      <w:szCs w:val="20"/>
                    </w:rPr>
                  </w:pPr>
                  <w:r w:rsidRPr="00367794">
                    <w:rPr>
                      <w:sz w:val="20"/>
                      <w:szCs w:val="20"/>
                    </w:rPr>
                    <w:t>2 3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1858" w:rsidRPr="00367794" w:rsidRDefault="00101858" w:rsidP="0099687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67794">
                    <w:rPr>
                      <w:sz w:val="20"/>
                      <w:szCs w:val="20"/>
                    </w:rPr>
                    <w:t>30 780,00</w:t>
                  </w:r>
                </w:p>
              </w:tc>
            </w:tr>
            <w:tr w:rsidR="00101858" w:rsidRPr="00367794" w:rsidTr="00737CC8">
              <w:trPr>
                <w:trHeight w:val="694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01858" w:rsidRPr="00367794" w:rsidRDefault="00101858" w:rsidP="0099687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6779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1858" w:rsidRPr="00367794" w:rsidRDefault="00101858" w:rsidP="0099687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01858" w:rsidRPr="00367794" w:rsidRDefault="00101858" w:rsidP="0099687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67794">
                    <w:rPr>
                      <w:sz w:val="20"/>
                      <w:szCs w:val="20"/>
                      <w:lang w:val="en-US"/>
                    </w:rPr>
                    <w:t>TOYOTA</w:t>
                  </w:r>
                  <w:r w:rsidRPr="00367794">
                    <w:rPr>
                      <w:sz w:val="20"/>
                      <w:szCs w:val="20"/>
                    </w:rPr>
                    <w:t xml:space="preserve"> </w:t>
                  </w:r>
                  <w:r w:rsidRPr="00367794">
                    <w:rPr>
                      <w:sz w:val="20"/>
                      <w:szCs w:val="20"/>
                      <w:lang w:val="en-US"/>
                    </w:rPr>
                    <w:t>CAMRY</w:t>
                  </w:r>
                  <w:r w:rsidRPr="00367794">
                    <w:rPr>
                      <w:sz w:val="20"/>
                      <w:szCs w:val="20"/>
                    </w:rPr>
                    <w:t xml:space="preserve">, </w:t>
                  </w:r>
                </w:p>
                <w:p w:rsidR="00101858" w:rsidRPr="00367794" w:rsidRDefault="00101858" w:rsidP="0099687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67794">
                    <w:rPr>
                      <w:sz w:val="20"/>
                      <w:szCs w:val="20"/>
                    </w:rPr>
                    <w:t xml:space="preserve">год изготовления 2005, </w:t>
                  </w:r>
                </w:p>
                <w:p w:rsidR="00101858" w:rsidRPr="00367794" w:rsidRDefault="00101858" w:rsidP="00996876">
                  <w:pPr>
                    <w:spacing w:line="276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67794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367794">
                    <w:rPr>
                      <w:sz w:val="20"/>
                      <w:szCs w:val="20"/>
                    </w:rPr>
                    <w:t xml:space="preserve"> </w:t>
                  </w:r>
                  <w:r w:rsidRPr="00367794">
                    <w:rPr>
                      <w:sz w:val="20"/>
                      <w:szCs w:val="20"/>
                      <w:lang w:val="en-US"/>
                    </w:rPr>
                    <w:t>JTDBF</w:t>
                  </w:r>
                  <w:r w:rsidRPr="00367794">
                    <w:rPr>
                      <w:sz w:val="20"/>
                      <w:szCs w:val="20"/>
                    </w:rPr>
                    <w:t>30</w:t>
                  </w:r>
                  <w:r w:rsidRPr="00367794">
                    <w:rPr>
                      <w:sz w:val="20"/>
                      <w:szCs w:val="20"/>
                      <w:lang w:val="en-US"/>
                    </w:rPr>
                    <w:t>K</w:t>
                  </w:r>
                  <w:r w:rsidRPr="00367794">
                    <w:rPr>
                      <w:sz w:val="20"/>
                      <w:szCs w:val="20"/>
                    </w:rPr>
                    <w:t>4001690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01858" w:rsidRPr="00367794" w:rsidRDefault="00101858" w:rsidP="0099687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67794">
                    <w:rPr>
                      <w:sz w:val="20"/>
                      <w:szCs w:val="20"/>
                    </w:rPr>
                    <w:t>549</w:t>
                  </w:r>
                  <w:r w:rsidRPr="00367794">
                    <w:rPr>
                      <w:sz w:val="20"/>
                      <w:szCs w:val="20"/>
                      <w:lang w:val="en-US"/>
                    </w:rPr>
                    <w:t> </w:t>
                  </w:r>
                  <w:r w:rsidRPr="00367794">
                    <w:rPr>
                      <w:sz w:val="20"/>
                      <w:szCs w:val="20"/>
                    </w:rPr>
                    <w:t>800,0</w:t>
                  </w:r>
                  <w:r w:rsidRPr="00367794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01858" w:rsidRPr="00367794" w:rsidRDefault="00101858" w:rsidP="00996876">
                  <w:pPr>
                    <w:jc w:val="center"/>
                    <w:rPr>
                      <w:sz w:val="20"/>
                      <w:szCs w:val="20"/>
                    </w:rPr>
                  </w:pPr>
                  <w:r w:rsidRPr="00367794">
                    <w:rPr>
                      <w:sz w:val="20"/>
                      <w:szCs w:val="20"/>
                    </w:rPr>
                    <w:t>6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1858" w:rsidRPr="00367794" w:rsidRDefault="00101858" w:rsidP="0099687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67794">
                    <w:rPr>
                      <w:sz w:val="20"/>
                      <w:szCs w:val="20"/>
                    </w:rPr>
                    <w:t>109 960,00</w:t>
                  </w:r>
                </w:p>
              </w:tc>
            </w:tr>
          </w:tbl>
          <w:p w:rsidR="00D33927" w:rsidRPr="00367794" w:rsidRDefault="00D33927" w:rsidP="00073983">
            <w:pPr>
              <w:jc w:val="both"/>
              <w:rPr>
                <w:sz w:val="20"/>
                <w:szCs w:val="20"/>
              </w:rPr>
            </w:pPr>
          </w:p>
        </w:tc>
      </w:tr>
      <w:tr w:rsidR="00D33927" w:rsidRPr="00367794" w:rsidTr="00996876">
        <w:trPr>
          <w:trHeight w:val="70"/>
        </w:trPr>
        <w:tc>
          <w:tcPr>
            <w:tcW w:w="426" w:type="dxa"/>
            <w:vMerge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0" w:type="dxa"/>
          </w:tcPr>
          <w:p w:rsidR="00D33927" w:rsidRPr="00367794" w:rsidRDefault="00D33927" w:rsidP="00073983">
            <w:pPr>
              <w:jc w:val="both"/>
              <w:rPr>
                <w:sz w:val="20"/>
                <w:szCs w:val="20"/>
              </w:rPr>
            </w:pPr>
            <w:r w:rsidRPr="0036779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граничение права и обременение: -</w:t>
            </w:r>
          </w:p>
        </w:tc>
      </w:tr>
      <w:tr w:rsidR="00D33927" w:rsidRPr="00367794" w:rsidTr="00996876">
        <w:trPr>
          <w:trHeight w:val="286"/>
        </w:trPr>
        <w:tc>
          <w:tcPr>
            <w:tcW w:w="426" w:type="dxa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780" w:type="dxa"/>
          </w:tcPr>
          <w:p w:rsidR="00D33927" w:rsidRPr="00367794" w:rsidRDefault="00D33927" w:rsidP="00157C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D35703" w:rsidRPr="00367794" w:rsidRDefault="00D40FED" w:rsidP="00543625">
            <w:pPr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36779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Имущество выставляется на аукцион впервые.</w:t>
            </w:r>
          </w:p>
        </w:tc>
      </w:tr>
      <w:tr w:rsidR="00D33927" w:rsidRPr="00367794" w:rsidTr="00996876">
        <w:tc>
          <w:tcPr>
            <w:tcW w:w="426" w:type="dxa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780" w:type="dxa"/>
          </w:tcPr>
          <w:p w:rsidR="00D33927" w:rsidRPr="00367794" w:rsidRDefault="00D33927" w:rsidP="00781860">
            <w:pPr>
              <w:jc w:val="both"/>
              <w:rPr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 xml:space="preserve">Требование о внесении задатка. </w:t>
            </w:r>
            <w:r w:rsidR="006F7AEF" w:rsidRPr="00367794">
              <w:rPr>
                <w:sz w:val="20"/>
                <w:szCs w:val="20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</w:t>
            </w:r>
            <w:proofErr w:type="spellStart"/>
            <w:r w:rsidR="006F7AEF" w:rsidRPr="00367794">
              <w:rPr>
                <w:sz w:val="20"/>
                <w:szCs w:val="20"/>
              </w:rPr>
              <w:t>г.Казань</w:t>
            </w:r>
            <w:proofErr w:type="spellEnd"/>
            <w:r w:rsidR="006F7AEF" w:rsidRPr="00367794">
              <w:rPr>
                <w:sz w:val="20"/>
                <w:szCs w:val="20"/>
              </w:rPr>
              <w:t>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</w:t>
            </w:r>
            <w:r w:rsidRPr="00367794">
              <w:rPr>
                <w:sz w:val="20"/>
                <w:szCs w:val="20"/>
              </w:rPr>
              <w:t>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D33927" w:rsidRPr="00367794" w:rsidTr="00996876">
        <w:tc>
          <w:tcPr>
            <w:tcW w:w="426" w:type="dxa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780" w:type="dxa"/>
          </w:tcPr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367794">
              <w:rPr>
                <w:rFonts w:ascii="Times New Roman" w:hAnsi="Times New Roman" w:cs="Times New Roman"/>
                <w:b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33927" w:rsidRPr="00367794" w:rsidRDefault="00D33927" w:rsidP="00073983">
            <w:pPr>
              <w:keepNext/>
              <w:keepLines/>
              <w:contextualSpacing/>
              <w:mirrorIndents/>
              <w:jc w:val="both"/>
              <w:rPr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 xml:space="preserve">Для получения возможности участия в торгах на площадке </w:t>
            </w:r>
            <w:r w:rsidRPr="00367794">
              <w:rPr>
                <w:b/>
                <w:sz w:val="20"/>
                <w:szCs w:val="20"/>
                <w:lang w:val="en-US"/>
              </w:rPr>
              <w:t>sale</w:t>
            </w:r>
            <w:r w:rsidRPr="00367794">
              <w:rPr>
                <w:b/>
                <w:sz w:val="20"/>
                <w:szCs w:val="20"/>
              </w:rPr>
              <w:t>.</w:t>
            </w:r>
            <w:proofErr w:type="spellStart"/>
            <w:r w:rsidRPr="00367794">
              <w:rPr>
                <w:b/>
                <w:sz w:val="20"/>
                <w:szCs w:val="20"/>
                <w:lang w:val="en-US"/>
              </w:rPr>
              <w:t>zakazrf</w:t>
            </w:r>
            <w:proofErr w:type="spellEnd"/>
            <w:r w:rsidRPr="00367794">
              <w:rPr>
                <w:b/>
                <w:sz w:val="20"/>
                <w:szCs w:val="20"/>
              </w:rPr>
              <w:t>.</w:t>
            </w:r>
            <w:proofErr w:type="spellStart"/>
            <w:r w:rsidRPr="00367794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367794">
              <w:rPr>
                <w:sz w:val="20"/>
                <w:szCs w:val="20"/>
              </w:rPr>
              <w:t xml:space="preserve">, пользователь должен пройти процедуру аккредитации на электронной площадке. </w:t>
            </w:r>
          </w:p>
          <w:p w:rsidR="00D33927" w:rsidRPr="00367794" w:rsidRDefault="00D33927" w:rsidP="00073983">
            <w:pPr>
              <w:keepNext/>
              <w:keepLines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D33927" w:rsidRPr="00367794" w:rsidRDefault="00D33927" w:rsidP="00073983">
            <w:pPr>
              <w:jc w:val="both"/>
              <w:rPr>
                <w:b/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 xml:space="preserve">Инструкция по участию в аукционе размещена в разделе «Документы» см. «Инструкция участника». </w:t>
            </w:r>
            <w:r w:rsidRPr="00367794">
              <w:rPr>
                <w:sz w:val="20"/>
                <w:szCs w:val="20"/>
              </w:rPr>
              <w:lastRenderedPageBreak/>
              <w:t>Электронная площадка функционирует круглосуточно.</w:t>
            </w:r>
          </w:p>
        </w:tc>
      </w:tr>
      <w:tr w:rsidR="00D33927" w:rsidRPr="00367794" w:rsidTr="00996876">
        <w:tc>
          <w:tcPr>
            <w:tcW w:w="426" w:type="dxa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9780" w:type="dxa"/>
          </w:tcPr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 xml:space="preserve">Порядок, место, даты начала и окончания подачи заявок: </w:t>
            </w:r>
          </w:p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67794">
              <w:rPr>
                <w:rFonts w:ascii="Times New Roman" w:hAnsi="Times New Roman" w:cs="Times New Roman"/>
                <w:b/>
              </w:rPr>
              <w:t>Датой начала срока подачи заявок</w:t>
            </w:r>
            <w:r w:rsidRPr="00367794">
              <w:rPr>
                <w:rFonts w:ascii="Times New Roman" w:hAnsi="Times New Roman" w:cs="Times New Roman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67794">
              <w:rPr>
                <w:rFonts w:ascii="Times New Roman" w:hAnsi="Times New Roman" w:cs="Times New Roman"/>
                <w:b/>
              </w:rPr>
              <w:t xml:space="preserve"> </w:t>
            </w:r>
            <w:hyperlink r:id="rId6" w:history="1">
              <w:r w:rsidRPr="00367794">
                <w:rPr>
                  <w:rStyle w:val="a6"/>
                  <w:rFonts w:ascii="Times New Roman" w:hAnsi="Times New Roman" w:cs="Times New Roman"/>
                  <w:b/>
                  <w:lang w:val="en-US"/>
                </w:rPr>
                <w:t>www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</w:rPr>
                <w:t>.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  <w:lang w:val="en-US"/>
                </w:rPr>
                <w:t>torgi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</w:rPr>
                <w:t>.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  <w:lang w:val="en-US"/>
                </w:rPr>
                <w:t>gov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</w:rPr>
                <w:t>.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  <w:r w:rsidRPr="00367794">
              <w:rPr>
                <w:rStyle w:val="a6"/>
                <w:rFonts w:ascii="Times New Roman" w:hAnsi="Times New Roman" w:cs="Times New Roman"/>
                <w:b/>
              </w:rPr>
              <w:t xml:space="preserve">, </w:t>
            </w:r>
            <w:r w:rsidRPr="00367794">
              <w:rPr>
                <w:rFonts w:ascii="Times New Roman" w:hAnsi="Times New Roman" w:cs="Times New Roman"/>
              </w:rPr>
              <w:t xml:space="preserve">на сайте Министерства земельных и имущественных отношений Республика Татарстан </w:t>
            </w:r>
            <w:hyperlink r:id="rId7" w:history="1">
              <w:r w:rsidRPr="00367794">
                <w:rPr>
                  <w:rStyle w:val="a6"/>
                  <w:rFonts w:ascii="Times New Roman" w:hAnsi="Times New Roman" w:cs="Times New Roman"/>
                  <w:b/>
                  <w:lang w:val="en-US"/>
                </w:rPr>
                <w:t>www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</w:rPr>
                <w:t>.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  <w:lang w:val="en-US"/>
                </w:rPr>
                <w:t>mzio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</w:rPr>
                <w:t>.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  <w:lang w:val="en-US"/>
                </w:rPr>
                <w:t>tatarstan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367794">
                <w:rPr>
                  <w:rStyle w:val="a6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  <w:r w:rsidRPr="00367794">
              <w:rPr>
                <w:rFonts w:ascii="Times New Roman" w:hAnsi="Times New Roman" w:cs="Times New Roman"/>
              </w:rPr>
              <w:t xml:space="preserve">, на Электронной площадке - </w:t>
            </w:r>
            <w:r w:rsidRPr="00367794">
              <w:rPr>
                <w:rFonts w:ascii="Times New Roman" w:hAnsi="Times New Roman" w:cs="Times New Roman"/>
                <w:b/>
                <w:lang w:val="en-US"/>
              </w:rPr>
              <w:t>sale</w:t>
            </w:r>
            <w:r w:rsidRPr="00367794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367794">
              <w:rPr>
                <w:rFonts w:ascii="Times New Roman" w:hAnsi="Times New Roman" w:cs="Times New Roman"/>
                <w:b/>
                <w:lang w:val="en-US"/>
              </w:rPr>
              <w:t>zakazrf</w:t>
            </w:r>
            <w:proofErr w:type="spellEnd"/>
            <w:r w:rsidRPr="00367794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367794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  <w:r w:rsidRPr="00367794">
              <w:rPr>
                <w:rFonts w:ascii="Times New Roman" w:hAnsi="Times New Roman" w:cs="Times New Roman"/>
                <w:b/>
              </w:rPr>
              <w:t>.</w:t>
            </w:r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 xml:space="preserve">Дата окончания приема заявок: </w:t>
            </w:r>
            <w:r w:rsidR="004719A0" w:rsidRPr="00367794">
              <w:rPr>
                <w:b/>
                <w:i/>
                <w:sz w:val="20"/>
                <w:szCs w:val="20"/>
                <w:u w:val="single"/>
              </w:rPr>
              <w:t>1</w:t>
            </w:r>
            <w:r w:rsidR="00996876" w:rsidRPr="00367794">
              <w:rPr>
                <w:b/>
                <w:i/>
                <w:sz w:val="20"/>
                <w:szCs w:val="20"/>
                <w:u w:val="single"/>
              </w:rPr>
              <w:t>0</w:t>
            </w:r>
            <w:r w:rsidR="004719A0" w:rsidRPr="00367794">
              <w:rPr>
                <w:b/>
                <w:i/>
                <w:sz w:val="20"/>
                <w:szCs w:val="20"/>
                <w:u w:val="single"/>
              </w:rPr>
              <w:t>.0</w:t>
            </w:r>
            <w:r w:rsidR="00996876" w:rsidRPr="00367794">
              <w:rPr>
                <w:b/>
                <w:i/>
                <w:sz w:val="20"/>
                <w:szCs w:val="20"/>
                <w:u w:val="single"/>
              </w:rPr>
              <w:t>3</w:t>
            </w:r>
            <w:r w:rsidR="00541EAF" w:rsidRPr="00367794">
              <w:rPr>
                <w:b/>
                <w:i/>
                <w:sz w:val="20"/>
                <w:szCs w:val="20"/>
                <w:u w:val="single"/>
              </w:rPr>
              <w:t>.202</w:t>
            </w:r>
            <w:r w:rsidR="004719A0" w:rsidRPr="00367794">
              <w:rPr>
                <w:b/>
                <w:i/>
                <w:sz w:val="20"/>
                <w:szCs w:val="20"/>
                <w:u w:val="single"/>
              </w:rPr>
              <w:t>1</w:t>
            </w:r>
            <w:r w:rsidRPr="00367794">
              <w:rPr>
                <w:b/>
                <w:i/>
                <w:sz w:val="20"/>
                <w:szCs w:val="20"/>
                <w:u w:val="single"/>
              </w:rPr>
              <w:t xml:space="preserve"> в 1</w:t>
            </w:r>
            <w:r w:rsidR="00831D0F" w:rsidRPr="00367794">
              <w:rPr>
                <w:b/>
                <w:i/>
                <w:sz w:val="20"/>
                <w:szCs w:val="20"/>
                <w:u w:val="single"/>
              </w:rPr>
              <w:t>7</w:t>
            </w:r>
            <w:r w:rsidR="00B07236" w:rsidRPr="00367794">
              <w:rPr>
                <w:b/>
                <w:i/>
                <w:sz w:val="20"/>
                <w:szCs w:val="20"/>
                <w:u w:val="single"/>
              </w:rPr>
              <w:t>:</w:t>
            </w:r>
            <w:r w:rsidR="00831D0F" w:rsidRPr="00367794">
              <w:rPr>
                <w:b/>
                <w:i/>
                <w:sz w:val="20"/>
                <w:szCs w:val="20"/>
                <w:u w:val="single"/>
              </w:rPr>
              <w:t>00</w:t>
            </w:r>
            <w:r w:rsidRPr="00367794">
              <w:rPr>
                <w:b/>
                <w:i/>
                <w:sz w:val="20"/>
                <w:szCs w:val="20"/>
                <w:u w:val="single"/>
              </w:rPr>
              <w:t xml:space="preserve"> часов</w:t>
            </w:r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367794">
              <w:rPr>
                <w:b/>
                <w:sz w:val="20"/>
                <w:szCs w:val="20"/>
                <w:lang w:val="en-US"/>
              </w:rPr>
              <w:t>sale</w:t>
            </w:r>
            <w:r w:rsidRPr="00367794">
              <w:rPr>
                <w:b/>
                <w:sz w:val="20"/>
                <w:szCs w:val="20"/>
              </w:rPr>
              <w:t>.</w:t>
            </w:r>
            <w:proofErr w:type="spellStart"/>
            <w:r w:rsidRPr="00367794">
              <w:rPr>
                <w:b/>
                <w:sz w:val="20"/>
                <w:szCs w:val="20"/>
                <w:lang w:val="en-US"/>
              </w:rPr>
              <w:t>zakazrf</w:t>
            </w:r>
            <w:proofErr w:type="spellEnd"/>
            <w:r w:rsidRPr="00367794">
              <w:rPr>
                <w:b/>
                <w:sz w:val="20"/>
                <w:szCs w:val="20"/>
              </w:rPr>
              <w:t>.</w:t>
            </w:r>
            <w:proofErr w:type="spellStart"/>
            <w:r w:rsidRPr="00367794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367794">
              <w:rPr>
                <w:b/>
                <w:sz w:val="20"/>
                <w:szCs w:val="20"/>
              </w:rPr>
              <w:t xml:space="preserve">. </w:t>
            </w:r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Порядок подачи заявки:</w:t>
            </w:r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bookmarkStart w:id="1" w:name="sub_221"/>
            <w:r w:rsidRPr="00367794">
              <w:rPr>
                <w:sz w:val="20"/>
                <w:szCs w:val="20"/>
              </w:rPr>
              <w:t>Одно лицо имеет право подать только одну заявку.</w:t>
            </w:r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bookmarkStart w:id="2" w:name="sub_61"/>
            <w:bookmarkEnd w:id="1"/>
            <w:r w:rsidRPr="00367794">
              <w:rPr>
                <w:sz w:val="20"/>
                <w:szCs w:val="20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bookmarkStart w:id="3" w:name="sub_62"/>
            <w:r w:rsidRPr="00367794">
              <w:rPr>
                <w:sz w:val="20"/>
                <w:szCs w:val="20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Порядок отзыва заявки:</w:t>
            </w:r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33927" w:rsidRPr="00367794" w:rsidRDefault="00D33927" w:rsidP="00073983">
            <w:pPr>
              <w:jc w:val="both"/>
              <w:rPr>
                <w:b/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33927" w:rsidRPr="00367794" w:rsidTr="00996876">
        <w:tc>
          <w:tcPr>
            <w:tcW w:w="426" w:type="dxa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780" w:type="dxa"/>
          </w:tcPr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367794">
              <w:rPr>
                <w:rFonts w:ascii="Times New Roman" w:hAnsi="Times New Roman" w:cs="Times New Roman"/>
                <w:b/>
              </w:rPr>
              <w:t>Перечень представляемых участниками аукциона документов и требования к их оформлению:</w:t>
            </w:r>
          </w:p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367794">
              <w:rPr>
                <w:rFonts w:ascii="Times New Roman" w:hAnsi="Times New Roman" w:cs="Times New Roman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33927" w:rsidRPr="00367794" w:rsidRDefault="00D33927" w:rsidP="0007398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физические лица</w:t>
            </w:r>
            <w:r w:rsidRPr="00367794">
              <w:rPr>
                <w:sz w:val="20"/>
                <w:szCs w:val="20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33927" w:rsidRPr="00367794" w:rsidRDefault="00D33927" w:rsidP="0007398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юридические лица</w:t>
            </w:r>
            <w:r w:rsidRPr="00367794">
              <w:rPr>
                <w:sz w:val="20"/>
                <w:szCs w:val="20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D33927" w:rsidRPr="00367794" w:rsidRDefault="00D33927" w:rsidP="00073983">
            <w:pPr>
              <w:jc w:val="both"/>
              <w:rPr>
                <w:b/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D33927" w:rsidRPr="00367794" w:rsidTr="00996876">
        <w:tc>
          <w:tcPr>
            <w:tcW w:w="426" w:type="dxa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780" w:type="dxa"/>
          </w:tcPr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367794">
              <w:rPr>
                <w:rFonts w:ascii="Times New Roman" w:hAnsi="Times New Roman" w:cs="Times New Roman"/>
                <w:b/>
              </w:rPr>
              <w:t xml:space="preserve">Порядок ознакомления покупателей с информацией: </w:t>
            </w:r>
          </w:p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67794">
              <w:rPr>
                <w:rFonts w:ascii="Times New Roman" w:hAnsi="Times New Roman" w:cs="Times New Roman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 w:rsidR="00B07236" w:rsidRPr="00367794">
              <w:rPr>
                <w:rFonts w:ascii="Times New Roman" w:hAnsi="Times New Roman" w:cs="Times New Roman"/>
              </w:rPr>
              <w:t>:</w:t>
            </w:r>
            <w:r w:rsidRPr="00367794">
              <w:rPr>
                <w:rFonts w:ascii="Times New Roman" w:hAnsi="Times New Roman" w:cs="Times New Roman"/>
              </w:rPr>
              <w:t>00 до 17</w:t>
            </w:r>
            <w:r w:rsidR="00B07236" w:rsidRPr="00367794">
              <w:rPr>
                <w:rFonts w:ascii="Times New Roman" w:hAnsi="Times New Roman" w:cs="Times New Roman"/>
              </w:rPr>
              <w:t>:</w:t>
            </w:r>
            <w:r w:rsidRPr="00367794">
              <w:rPr>
                <w:rFonts w:ascii="Times New Roman" w:hAnsi="Times New Roman" w:cs="Times New Roman"/>
              </w:rPr>
              <w:t>00, в пятницу до 15</w:t>
            </w:r>
            <w:r w:rsidR="00B07236" w:rsidRPr="00367794">
              <w:rPr>
                <w:rFonts w:ascii="Times New Roman" w:hAnsi="Times New Roman" w:cs="Times New Roman"/>
              </w:rPr>
              <w:t>:</w:t>
            </w:r>
            <w:r w:rsidRPr="00367794">
              <w:rPr>
                <w:rFonts w:ascii="Times New Roman" w:hAnsi="Times New Roman" w:cs="Times New Roman"/>
              </w:rPr>
              <w:t>45  (обед</w:t>
            </w:r>
            <w:r w:rsidR="00B07236" w:rsidRPr="00367794">
              <w:rPr>
                <w:rFonts w:ascii="Times New Roman" w:hAnsi="Times New Roman" w:cs="Times New Roman"/>
              </w:rPr>
              <w:t xml:space="preserve"> с 11:</w:t>
            </w:r>
            <w:r w:rsidRPr="00367794">
              <w:rPr>
                <w:rFonts w:ascii="Times New Roman" w:hAnsi="Times New Roman" w:cs="Times New Roman"/>
              </w:rPr>
              <w:t>45 до 12</w:t>
            </w:r>
            <w:r w:rsidR="00B07236" w:rsidRPr="00367794">
              <w:rPr>
                <w:rFonts w:ascii="Times New Roman" w:hAnsi="Times New Roman" w:cs="Times New Roman"/>
              </w:rPr>
              <w:t>:</w:t>
            </w:r>
            <w:r w:rsidRPr="00367794">
              <w:rPr>
                <w:rFonts w:ascii="Times New Roman" w:hAnsi="Times New Roman" w:cs="Times New Roman"/>
              </w:rPr>
              <w:t>30) по московскому времени по тел. (843) 264-30-81 - контактные лица: Шамсутдинова Лидия Ивановн</w:t>
            </w:r>
            <w:r w:rsidR="001A6FD9" w:rsidRPr="00367794">
              <w:rPr>
                <w:rFonts w:ascii="Times New Roman" w:hAnsi="Times New Roman" w:cs="Times New Roman"/>
              </w:rPr>
              <w:t>а</w:t>
            </w:r>
            <w:r w:rsidRPr="00367794">
              <w:rPr>
                <w:rFonts w:ascii="Times New Roman" w:hAnsi="Times New Roman" w:cs="Times New Roman"/>
              </w:rPr>
              <w:t xml:space="preserve">, Прокофьева Елена Александровна,  и по электронной почте: </w:t>
            </w:r>
            <w:hyperlink r:id="rId8" w:history="1">
              <w:r w:rsidRPr="00367794">
                <w:rPr>
                  <w:rStyle w:val="a6"/>
                  <w:rFonts w:ascii="Times New Roman" w:hAnsi="Times New Roman" w:cs="Times New Roman"/>
                  <w:lang w:val="en-US"/>
                </w:rPr>
                <w:t>imkazna</w:t>
              </w:r>
              <w:r w:rsidRPr="00367794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367794">
                <w:rPr>
                  <w:rStyle w:val="a6"/>
                  <w:rFonts w:ascii="Times New Roman" w:hAnsi="Times New Roman" w:cs="Times New Roman"/>
                  <w:lang w:val="en-US"/>
                </w:rPr>
                <w:t>mail</w:t>
              </w:r>
              <w:r w:rsidRPr="00367794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367794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367794">
              <w:rPr>
                <w:rFonts w:ascii="Times New Roman" w:hAnsi="Times New Roman" w:cs="Times New Roman"/>
              </w:rPr>
              <w:t xml:space="preserve">. </w:t>
            </w:r>
          </w:p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7794">
              <w:rPr>
                <w:rFonts w:ascii="Times New Roman" w:hAnsi="Times New Roman" w:cs="Times New Roman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67794">
              <w:rPr>
                <w:rFonts w:ascii="Times New Roman" w:hAnsi="Times New Roman" w:cs="Times New Roman"/>
                <w:b/>
                <w:lang w:val="en-US"/>
              </w:rPr>
              <w:t>sale</w:t>
            </w:r>
            <w:r w:rsidRPr="00367794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367794">
              <w:rPr>
                <w:rFonts w:ascii="Times New Roman" w:hAnsi="Times New Roman" w:cs="Times New Roman"/>
                <w:b/>
                <w:lang w:val="en-US"/>
              </w:rPr>
              <w:t>zakazrf</w:t>
            </w:r>
            <w:proofErr w:type="spellEnd"/>
            <w:r w:rsidRPr="00367794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367794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  <w:r w:rsidRPr="00367794">
              <w:rPr>
                <w:rFonts w:ascii="Times New Roman" w:hAnsi="Times New Roman" w:cs="Times New Roman"/>
              </w:rPr>
              <w:t xml:space="preserve"> обращаться </w:t>
            </w:r>
            <w:r w:rsidRPr="003677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67794">
              <w:rPr>
                <w:rFonts w:ascii="Times New Roman" w:hAnsi="Times New Roman" w:cs="Times New Roman"/>
              </w:rPr>
              <w:t xml:space="preserve">в Службу </w:t>
            </w:r>
            <w:proofErr w:type="spellStart"/>
            <w:r w:rsidRPr="00367794">
              <w:rPr>
                <w:rFonts w:ascii="Times New Roman" w:hAnsi="Times New Roman" w:cs="Times New Roman"/>
              </w:rPr>
              <w:t>тех.поддержки</w:t>
            </w:r>
            <w:proofErr w:type="spellEnd"/>
            <w:r w:rsidRPr="00367794">
              <w:rPr>
                <w:rFonts w:ascii="Times New Roman" w:hAnsi="Times New Roman" w:cs="Times New Roman"/>
              </w:rPr>
              <w:t xml:space="preserve"> – (843) 212-24-25,</w:t>
            </w:r>
            <w:r w:rsidRPr="003677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hyperlink r:id="rId9" w:history="1">
              <w:r w:rsidRPr="00367794">
                <w:rPr>
                  <w:rFonts w:ascii="Times New Roman" w:hAnsi="Times New Roman" w:cs="Times New Roman"/>
                  <w:color w:val="000000"/>
                  <w:shd w:val="clear" w:color="auto" w:fill="FFFFFF"/>
                </w:rPr>
                <w:t>sale@mail.zakazrf.ru</w:t>
              </w:r>
              <w:r w:rsidRPr="00367794">
                <w:rPr>
                  <w:rFonts w:ascii="Times New Roman" w:hAnsi="Times New Roman" w:cs="Times New Roman"/>
                  <w:color w:val="000000"/>
                </w:rPr>
                <w:t>.</w:t>
              </w:r>
            </w:hyperlink>
          </w:p>
        </w:tc>
      </w:tr>
      <w:tr w:rsidR="00D33927" w:rsidRPr="00367794" w:rsidTr="00996876">
        <w:tc>
          <w:tcPr>
            <w:tcW w:w="426" w:type="dxa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780" w:type="dxa"/>
          </w:tcPr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367794">
              <w:rPr>
                <w:rFonts w:ascii="Times New Roman" w:hAnsi="Times New Roman" w:cs="Times New Roman"/>
                <w:b/>
              </w:rPr>
              <w:t>Получение разъяснений размещенной информации:</w:t>
            </w:r>
            <w:r w:rsidRPr="00367794">
              <w:rPr>
                <w:rFonts w:ascii="Times New Roman" w:hAnsi="Times New Roman" w:cs="Times New Roman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 w:rsidR="006F7AEF" w:rsidRPr="00367794">
              <w:rPr>
                <w:rFonts w:ascii="Times New Roman" w:hAnsi="Times New Roman" w:cs="Times New Roman"/>
              </w:rPr>
              <w:t xml:space="preserve">снении размещенной информации, </w:t>
            </w:r>
            <w:r w:rsidRPr="00367794">
              <w:rPr>
                <w:rFonts w:ascii="Times New Roman" w:hAnsi="Times New Roman" w:cs="Times New Roman"/>
              </w:rPr>
              <w:t>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33927" w:rsidRPr="00367794" w:rsidTr="00996876">
        <w:trPr>
          <w:trHeight w:val="566"/>
        </w:trPr>
        <w:tc>
          <w:tcPr>
            <w:tcW w:w="426" w:type="dxa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780" w:type="dxa"/>
          </w:tcPr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367794">
              <w:rPr>
                <w:rFonts w:ascii="Times New Roman" w:hAnsi="Times New Roman" w:cs="Times New Roman"/>
                <w:b/>
              </w:rPr>
              <w:t>День определения участников и рассмотрение заявок на участие в аукционе</w:t>
            </w:r>
            <w:r w:rsidRPr="00367794">
              <w:rPr>
                <w:rFonts w:ascii="Times New Roman" w:hAnsi="Times New Roman" w:cs="Times New Roman"/>
              </w:rPr>
              <w:t xml:space="preserve">: </w:t>
            </w:r>
            <w:r w:rsidR="004719A0" w:rsidRPr="00367794">
              <w:rPr>
                <w:rFonts w:ascii="Times New Roman" w:hAnsi="Times New Roman" w:cs="Times New Roman"/>
                <w:b/>
                <w:i/>
                <w:u w:val="single"/>
              </w:rPr>
              <w:t>1</w:t>
            </w:r>
            <w:r w:rsidR="00996876" w:rsidRPr="00367794">
              <w:rPr>
                <w:rFonts w:ascii="Times New Roman" w:hAnsi="Times New Roman" w:cs="Times New Roman"/>
                <w:b/>
                <w:i/>
                <w:u w:val="single"/>
              </w:rPr>
              <w:t>2</w:t>
            </w:r>
            <w:r w:rsidR="004719A0" w:rsidRPr="00367794">
              <w:rPr>
                <w:rFonts w:ascii="Times New Roman" w:hAnsi="Times New Roman" w:cs="Times New Roman"/>
                <w:b/>
                <w:i/>
                <w:u w:val="single"/>
              </w:rPr>
              <w:t>.0</w:t>
            </w:r>
            <w:r w:rsidR="00996876" w:rsidRPr="00367794">
              <w:rPr>
                <w:rFonts w:ascii="Times New Roman" w:hAnsi="Times New Roman" w:cs="Times New Roman"/>
                <w:b/>
                <w:i/>
                <w:u w:val="single"/>
              </w:rPr>
              <w:t>3</w:t>
            </w:r>
            <w:r w:rsidR="004719A0" w:rsidRPr="00367794">
              <w:rPr>
                <w:rFonts w:ascii="Times New Roman" w:hAnsi="Times New Roman" w:cs="Times New Roman"/>
                <w:b/>
                <w:i/>
                <w:u w:val="single"/>
              </w:rPr>
              <w:t>.2021</w:t>
            </w:r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367794">
              <w:rPr>
                <w:rFonts w:ascii="Times New Roman" w:hAnsi="Times New Roman" w:cs="Times New Roman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67794">
              <w:rPr>
                <w:rFonts w:ascii="Times New Roman" w:hAnsi="Times New Roman" w:cs="Times New Roman"/>
                <w:b/>
              </w:rPr>
              <w:t xml:space="preserve"> </w:t>
            </w:r>
            <w:hyperlink r:id="rId10" w:history="1">
              <w:r w:rsidRPr="00367794">
                <w:rPr>
                  <w:rStyle w:val="a6"/>
                  <w:rFonts w:ascii="Times New Roman" w:hAnsi="Times New Roman" w:cs="Times New Roman"/>
                  <w:b/>
                  <w:lang w:val="en-US"/>
                </w:rPr>
                <w:t>www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</w:rPr>
                <w:t>.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  <w:lang w:val="en-US"/>
                </w:rPr>
                <w:t>torgi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</w:rPr>
                <w:t>.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  <w:lang w:val="en-US"/>
                </w:rPr>
                <w:t>gov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</w:rPr>
                <w:t>.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  <w:r w:rsidRPr="00367794">
              <w:rPr>
                <w:rStyle w:val="a6"/>
                <w:rFonts w:ascii="Times New Roman" w:hAnsi="Times New Roman" w:cs="Times New Roman"/>
                <w:b/>
              </w:rPr>
              <w:t xml:space="preserve">, </w:t>
            </w:r>
            <w:r w:rsidRPr="00367794">
              <w:rPr>
                <w:rFonts w:ascii="Times New Roman" w:hAnsi="Times New Roman" w:cs="Times New Roman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367794">
                <w:rPr>
                  <w:rStyle w:val="a6"/>
                  <w:rFonts w:ascii="Times New Roman" w:hAnsi="Times New Roman" w:cs="Times New Roman"/>
                  <w:b/>
                  <w:lang w:val="en-US"/>
                </w:rPr>
                <w:t>www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</w:rPr>
                <w:t>.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  <w:lang w:val="en-US"/>
                </w:rPr>
                <w:t>mzio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</w:rPr>
                <w:t>.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  <w:lang w:val="en-US"/>
                </w:rPr>
                <w:t>tatarstan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367794">
                <w:rPr>
                  <w:rStyle w:val="a6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  <w:r w:rsidRPr="00367794">
              <w:rPr>
                <w:rFonts w:ascii="Times New Roman" w:hAnsi="Times New Roman" w:cs="Times New Roman"/>
              </w:rPr>
              <w:t xml:space="preserve">, на Электронной площадке - </w:t>
            </w:r>
            <w:r w:rsidRPr="00367794">
              <w:rPr>
                <w:rFonts w:ascii="Times New Roman" w:hAnsi="Times New Roman" w:cs="Times New Roman"/>
                <w:b/>
                <w:lang w:val="en-US"/>
              </w:rPr>
              <w:t>sale</w:t>
            </w:r>
            <w:r w:rsidRPr="00367794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367794">
              <w:rPr>
                <w:rFonts w:ascii="Times New Roman" w:hAnsi="Times New Roman" w:cs="Times New Roman"/>
                <w:b/>
                <w:lang w:val="en-US"/>
              </w:rPr>
              <w:t>zakazrf</w:t>
            </w:r>
            <w:proofErr w:type="spellEnd"/>
            <w:r w:rsidRPr="00367794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367794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</w:tc>
      </w:tr>
      <w:tr w:rsidR="00D33927" w:rsidRPr="00367794" w:rsidTr="00996876">
        <w:tc>
          <w:tcPr>
            <w:tcW w:w="426" w:type="dxa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780" w:type="dxa"/>
          </w:tcPr>
          <w:p w:rsidR="00D33927" w:rsidRPr="00367794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 xml:space="preserve">Дата и время проведения аукциона в электронной форме: </w:t>
            </w:r>
            <w:r w:rsidR="00996876" w:rsidRPr="00367794">
              <w:rPr>
                <w:b/>
                <w:i/>
                <w:sz w:val="20"/>
                <w:szCs w:val="20"/>
                <w:u w:val="single"/>
              </w:rPr>
              <w:t>15</w:t>
            </w:r>
            <w:r w:rsidR="004719A0" w:rsidRPr="00367794">
              <w:rPr>
                <w:b/>
                <w:i/>
                <w:sz w:val="20"/>
                <w:szCs w:val="20"/>
                <w:u w:val="single"/>
              </w:rPr>
              <w:t>.</w:t>
            </w:r>
            <w:r w:rsidR="00996876" w:rsidRPr="00367794">
              <w:rPr>
                <w:b/>
                <w:i/>
                <w:sz w:val="20"/>
                <w:szCs w:val="20"/>
                <w:u w:val="single"/>
              </w:rPr>
              <w:t>03</w:t>
            </w:r>
            <w:r w:rsidR="004719A0" w:rsidRPr="00367794">
              <w:rPr>
                <w:b/>
                <w:i/>
                <w:sz w:val="20"/>
                <w:szCs w:val="20"/>
                <w:u w:val="single"/>
              </w:rPr>
              <w:t>.2021</w:t>
            </w:r>
          </w:p>
          <w:p w:rsidR="00D33927" w:rsidRPr="00367794" w:rsidRDefault="00D33927" w:rsidP="00073983">
            <w:pPr>
              <w:keepNext/>
              <w:keepLines/>
              <w:contextualSpacing/>
              <w:mirrorIndents/>
              <w:rPr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lastRenderedPageBreak/>
              <w:t xml:space="preserve">Начало </w:t>
            </w:r>
            <w:r w:rsidRPr="00367794">
              <w:rPr>
                <w:b/>
                <w:sz w:val="20"/>
                <w:szCs w:val="20"/>
              </w:rPr>
              <w:t>в 09</w:t>
            </w:r>
            <w:r w:rsidR="00C32975" w:rsidRPr="00367794">
              <w:rPr>
                <w:b/>
                <w:sz w:val="20"/>
                <w:szCs w:val="20"/>
              </w:rPr>
              <w:t>:0</w:t>
            </w:r>
            <w:r w:rsidRPr="00367794">
              <w:rPr>
                <w:b/>
                <w:sz w:val="20"/>
                <w:szCs w:val="20"/>
              </w:rPr>
              <w:t>0</w:t>
            </w:r>
            <w:r w:rsidRPr="00367794">
              <w:rPr>
                <w:sz w:val="20"/>
                <w:szCs w:val="20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367794">
              <w:rPr>
                <w:rFonts w:ascii="Times New Roman" w:hAnsi="Times New Roman" w:cs="Times New Roman"/>
                <w:b/>
              </w:rPr>
              <w:t>Правила проведения аукциона в электронной форме:</w:t>
            </w:r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bookmarkStart w:id="4" w:name="sub_79"/>
            <w:r w:rsidRPr="00367794">
              <w:rPr>
                <w:sz w:val="20"/>
                <w:szCs w:val="20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bookmarkStart w:id="5" w:name="sub_80"/>
            <w:bookmarkEnd w:id="4"/>
            <w:r w:rsidRPr="00367794">
              <w:rPr>
                <w:rFonts w:ascii="Times New Roman" w:hAnsi="Times New Roman" w:cs="Times New Roman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D33927" w:rsidRPr="00367794" w:rsidTr="00996876">
        <w:tc>
          <w:tcPr>
            <w:tcW w:w="426" w:type="dxa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9780" w:type="dxa"/>
          </w:tcPr>
          <w:p w:rsidR="00D33927" w:rsidRPr="00367794" w:rsidRDefault="00D33927" w:rsidP="00073983">
            <w:pPr>
              <w:keepNext/>
              <w:keepLines/>
              <w:contextualSpacing/>
              <w:mirrorIndents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 xml:space="preserve">Порядок определения победителя: </w:t>
            </w:r>
          </w:p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367794">
              <w:rPr>
                <w:rFonts w:ascii="Times New Roman" w:hAnsi="Times New Roman" w:cs="Times New Roman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33927" w:rsidRPr="00367794" w:rsidTr="00996876">
        <w:tc>
          <w:tcPr>
            <w:tcW w:w="426" w:type="dxa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780" w:type="dxa"/>
          </w:tcPr>
          <w:p w:rsidR="00D33927" w:rsidRPr="00367794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 xml:space="preserve">Место и срок подведения итогов аукциона: </w:t>
            </w:r>
          </w:p>
          <w:p w:rsidR="00D33927" w:rsidRPr="00367794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>По окончании аукциона, по месту его проведения.</w:t>
            </w:r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D33927" w:rsidRPr="00367794" w:rsidRDefault="00D33927" w:rsidP="00073983">
            <w:pPr>
              <w:keepNext/>
              <w:keepLines/>
              <w:contextualSpacing/>
              <w:mirrorIndents/>
              <w:rPr>
                <w:b/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D33927" w:rsidRPr="00367794" w:rsidTr="00996876">
        <w:tc>
          <w:tcPr>
            <w:tcW w:w="426" w:type="dxa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780" w:type="dxa"/>
          </w:tcPr>
          <w:p w:rsidR="00D33927" w:rsidRPr="00367794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 xml:space="preserve">Возврат задатков участникам аукциона: </w:t>
            </w:r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bookmarkStart w:id="6" w:name="sub_53"/>
            <w:r w:rsidRPr="00367794">
              <w:rPr>
                <w:sz w:val="20"/>
                <w:szCs w:val="20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D33927" w:rsidRPr="00367794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0"/>
                <w:szCs w:val="20"/>
              </w:rPr>
            </w:pPr>
            <w:bookmarkStart w:id="7" w:name="sub_54"/>
            <w:bookmarkEnd w:id="6"/>
            <w:r w:rsidRPr="00367794">
              <w:rPr>
                <w:sz w:val="20"/>
                <w:szCs w:val="20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D33927" w:rsidRPr="00367794" w:rsidTr="00996876">
        <w:tc>
          <w:tcPr>
            <w:tcW w:w="426" w:type="dxa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780" w:type="dxa"/>
          </w:tcPr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67794">
              <w:rPr>
                <w:rFonts w:ascii="Times New Roman" w:hAnsi="Times New Roman" w:cs="Times New Roman"/>
                <w:b/>
              </w:rPr>
              <w:t>Срок и условия заключения договора купли-продажи</w:t>
            </w:r>
            <w:r w:rsidRPr="00367794">
              <w:rPr>
                <w:rFonts w:ascii="Times New Roman" w:hAnsi="Times New Roman" w:cs="Times New Roman"/>
              </w:rPr>
              <w:t>:</w:t>
            </w:r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</w:t>
            </w:r>
            <w:r w:rsidR="00B07236" w:rsidRPr="00367794">
              <w:rPr>
                <w:sz w:val="20"/>
                <w:szCs w:val="20"/>
              </w:rPr>
              <w:t xml:space="preserve">(тридцати) </w:t>
            </w:r>
            <w:r w:rsidRPr="00367794">
              <w:rPr>
                <w:sz w:val="20"/>
                <w:szCs w:val="20"/>
              </w:rPr>
              <w:t>дней со дня заключения договора купли-продажи.</w:t>
            </w:r>
            <w:bookmarkStart w:id="8" w:name="sub_99"/>
            <w:r w:rsidRPr="00367794">
              <w:rPr>
                <w:sz w:val="20"/>
                <w:szCs w:val="20"/>
              </w:rPr>
              <w:t xml:space="preserve"> Оплата производится на расчетный счет Продавца. </w:t>
            </w:r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D33927" w:rsidRPr="00367794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33927" w:rsidRPr="00367794" w:rsidTr="00996876">
        <w:tc>
          <w:tcPr>
            <w:tcW w:w="426" w:type="dxa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780" w:type="dxa"/>
          </w:tcPr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367794">
              <w:rPr>
                <w:rFonts w:ascii="Times New Roman" w:hAnsi="Times New Roman" w:cs="Times New Roman"/>
                <w:b/>
              </w:rPr>
              <w:t>Порядок ознакомления покупателей с условием договора купли-продажи:</w:t>
            </w:r>
          </w:p>
          <w:p w:rsidR="00D33927" w:rsidRPr="00367794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67794">
              <w:rPr>
                <w:b/>
                <w:sz w:val="20"/>
                <w:szCs w:val="20"/>
              </w:rPr>
              <w:t xml:space="preserve"> </w:t>
            </w:r>
            <w:hyperlink r:id="rId12" w:history="1">
              <w:r w:rsidRPr="00367794">
                <w:rPr>
                  <w:rStyle w:val="a6"/>
                  <w:b/>
                  <w:sz w:val="20"/>
                  <w:szCs w:val="20"/>
                  <w:lang w:val="en-US"/>
                </w:rPr>
                <w:t>www</w:t>
              </w:r>
              <w:r w:rsidRPr="00367794">
                <w:rPr>
                  <w:rStyle w:val="a6"/>
                  <w:b/>
                  <w:sz w:val="20"/>
                  <w:szCs w:val="20"/>
                </w:rPr>
                <w:t>.</w:t>
              </w:r>
              <w:r w:rsidRPr="00367794">
                <w:rPr>
                  <w:rStyle w:val="a6"/>
                  <w:b/>
                  <w:sz w:val="20"/>
                  <w:szCs w:val="20"/>
                  <w:lang w:val="en-US"/>
                </w:rPr>
                <w:t>torgi</w:t>
              </w:r>
              <w:r w:rsidRPr="00367794">
                <w:rPr>
                  <w:rStyle w:val="a6"/>
                  <w:b/>
                  <w:sz w:val="20"/>
                  <w:szCs w:val="20"/>
                </w:rPr>
                <w:t>.</w:t>
              </w:r>
              <w:r w:rsidRPr="00367794">
                <w:rPr>
                  <w:rStyle w:val="a6"/>
                  <w:b/>
                  <w:sz w:val="20"/>
                  <w:szCs w:val="20"/>
                  <w:lang w:val="en-US"/>
                </w:rPr>
                <w:t>gov</w:t>
              </w:r>
              <w:r w:rsidRPr="00367794">
                <w:rPr>
                  <w:rStyle w:val="a6"/>
                  <w:b/>
                  <w:sz w:val="20"/>
                  <w:szCs w:val="20"/>
                </w:rPr>
                <w:t>.</w:t>
              </w:r>
              <w:r w:rsidRPr="00367794">
                <w:rPr>
                  <w:rStyle w:val="a6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367794">
              <w:rPr>
                <w:b/>
                <w:sz w:val="20"/>
                <w:szCs w:val="20"/>
              </w:rPr>
              <w:t xml:space="preserve">., </w:t>
            </w:r>
            <w:r w:rsidRPr="00367794">
              <w:rPr>
                <w:sz w:val="20"/>
                <w:szCs w:val="20"/>
              </w:rPr>
              <w:t>на</w:t>
            </w:r>
            <w:r w:rsidRPr="00367794">
              <w:rPr>
                <w:b/>
                <w:sz w:val="20"/>
                <w:szCs w:val="20"/>
              </w:rPr>
              <w:t xml:space="preserve"> </w:t>
            </w:r>
            <w:r w:rsidRPr="00367794">
              <w:rPr>
                <w:sz w:val="20"/>
                <w:szCs w:val="20"/>
              </w:rPr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 w:rsidRPr="00367794">
                <w:rPr>
                  <w:rStyle w:val="a6"/>
                  <w:b/>
                  <w:sz w:val="20"/>
                  <w:szCs w:val="20"/>
                  <w:lang w:val="en-US"/>
                </w:rPr>
                <w:t>www</w:t>
              </w:r>
              <w:r w:rsidRPr="00367794">
                <w:rPr>
                  <w:rStyle w:val="a6"/>
                  <w:b/>
                  <w:sz w:val="20"/>
                  <w:szCs w:val="20"/>
                </w:rPr>
                <w:t>.</w:t>
              </w:r>
              <w:proofErr w:type="spellStart"/>
              <w:r w:rsidRPr="00367794">
                <w:rPr>
                  <w:rStyle w:val="a6"/>
                  <w:b/>
                  <w:sz w:val="20"/>
                  <w:szCs w:val="20"/>
                  <w:lang w:val="en-US"/>
                </w:rPr>
                <w:t>mzio</w:t>
              </w:r>
              <w:proofErr w:type="spellEnd"/>
              <w:r w:rsidRPr="00367794">
                <w:rPr>
                  <w:rStyle w:val="a6"/>
                  <w:b/>
                  <w:sz w:val="20"/>
                  <w:szCs w:val="20"/>
                </w:rPr>
                <w:t>.</w:t>
              </w:r>
              <w:proofErr w:type="spellStart"/>
              <w:r w:rsidRPr="00367794">
                <w:rPr>
                  <w:rStyle w:val="a6"/>
                  <w:b/>
                  <w:sz w:val="20"/>
                  <w:szCs w:val="20"/>
                  <w:lang w:val="en-US"/>
                </w:rPr>
                <w:t>tatarstan</w:t>
              </w:r>
              <w:proofErr w:type="spellEnd"/>
              <w:r w:rsidRPr="00367794">
                <w:rPr>
                  <w:rStyle w:val="a6"/>
                  <w:b/>
                  <w:sz w:val="20"/>
                  <w:szCs w:val="20"/>
                </w:rPr>
                <w:t>.</w:t>
              </w:r>
              <w:proofErr w:type="spellStart"/>
              <w:r w:rsidRPr="00367794">
                <w:rPr>
                  <w:rStyle w:val="a6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367794">
              <w:rPr>
                <w:rStyle w:val="a6"/>
                <w:b/>
                <w:sz w:val="20"/>
                <w:szCs w:val="20"/>
              </w:rPr>
              <w:t xml:space="preserve">  </w:t>
            </w:r>
            <w:r w:rsidRPr="00367794">
              <w:rPr>
                <w:sz w:val="20"/>
                <w:szCs w:val="20"/>
              </w:rPr>
              <w:t xml:space="preserve">в разделе «Аукционы и конкурсы,  на Электронной площадке - </w:t>
            </w:r>
            <w:r w:rsidRPr="00367794">
              <w:rPr>
                <w:sz w:val="20"/>
                <w:szCs w:val="20"/>
                <w:lang w:val="en-US"/>
              </w:rPr>
              <w:t>sale</w:t>
            </w:r>
            <w:r w:rsidRPr="00367794">
              <w:rPr>
                <w:sz w:val="20"/>
                <w:szCs w:val="20"/>
              </w:rPr>
              <w:t>.</w:t>
            </w:r>
            <w:proofErr w:type="spellStart"/>
            <w:r w:rsidRPr="00367794">
              <w:rPr>
                <w:sz w:val="20"/>
                <w:szCs w:val="20"/>
                <w:lang w:val="en-US"/>
              </w:rPr>
              <w:t>zakazrf</w:t>
            </w:r>
            <w:proofErr w:type="spellEnd"/>
            <w:r w:rsidRPr="00367794">
              <w:rPr>
                <w:sz w:val="20"/>
                <w:szCs w:val="20"/>
              </w:rPr>
              <w:t>.</w:t>
            </w:r>
            <w:proofErr w:type="spellStart"/>
            <w:r w:rsidRPr="00367794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D33927" w:rsidRPr="00367794" w:rsidTr="00996876">
        <w:tc>
          <w:tcPr>
            <w:tcW w:w="426" w:type="dxa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780" w:type="dxa"/>
          </w:tcPr>
          <w:p w:rsidR="00D33927" w:rsidRPr="00367794" w:rsidRDefault="00D33927" w:rsidP="00073983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Дополнительные сведения:</w:t>
            </w:r>
          </w:p>
          <w:p w:rsidR="00D33927" w:rsidRPr="00367794" w:rsidRDefault="00D33927" w:rsidP="00073983">
            <w:pPr>
              <w:keepNext/>
              <w:keepLines/>
              <w:contextualSpacing/>
              <w:mirrorIndents/>
              <w:jc w:val="both"/>
              <w:rPr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367794">
              <w:rPr>
                <w:rFonts w:ascii="Times New Roman" w:hAnsi="Times New Roman" w:cs="Times New Roman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D5C14" w:rsidRPr="00F2210E" w:rsidRDefault="004D5C14" w:rsidP="004D5C14">
      <w:pPr>
        <w:jc w:val="center"/>
        <w:rPr>
          <w:sz w:val="22"/>
          <w:szCs w:val="22"/>
        </w:rPr>
      </w:pPr>
    </w:p>
    <w:p w:rsidR="00005035" w:rsidRPr="00F2210E" w:rsidRDefault="00005035">
      <w:pPr>
        <w:jc w:val="center"/>
        <w:rPr>
          <w:sz w:val="22"/>
          <w:szCs w:val="22"/>
        </w:rPr>
      </w:pPr>
    </w:p>
    <w:p w:rsidR="000A5E55" w:rsidRDefault="000A5E55">
      <w:pPr>
        <w:jc w:val="center"/>
        <w:rPr>
          <w:sz w:val="22"/>
          <w:szCs w:val="22"/>
        </w:rPr>
      </w:pPr>
    </w:p>
    <w:p w:rsidR="00E22655" w:rsidRDefault="00E22655">
      <w:pPr>
        <w:jc w:val="center"/>
        <w:rPr>
          <w:sz w:val="22"/>
          <w:szCs w:val="22"/>
        </w:rPr>
      </w:pPr>
    </w:p>
    <w:p w:rsidR="00E22655" w:rsidRDefault="00E22655">
      <w:pPr>
        <w:jc w:val="center"/>
        <w:rPr>
          <w:sz w:val="22"/>
          <w:szCs w:val="22"/>
        </w:rPr>
      </w:pPr>
    </w:p>
    <w:p w:rsidR="00E22655" w:rsidRDefault="00E22655">
      <w:pPr>
        <w:jc w:val="center"/>
        <w:rPr>
          <w:sz w:val="22"/>
          <w:szCs w:val="22"/>
        </w:rPr>
      </w:pPr>
    </w:p>
    <w:p w:rsidR="00E22655" w:rsidRDefault="00E22655">
      <w:pPr>
        <w:jc w:val="center"/>
        <w:rPr>
          <w:sz w:val="22"/>
          <w:szCs w:val="22"/>
        </w:rPr>
      </w:pPr>
    </w:p>
    <w:p w:rsidR="00E22655" w:rsidRDefault="00E22655">
      <w:pPr>
        <w:jc w:val="center"/>
        <w:rPr>
          <w:sz w:val="22"/>
          <w:szCs w:val="22"/>
        </w:rPr>
      </w:pPr>
    </w:p>
    <w:p w:rsidR="00E22655" w:rsidRDefault="00E22655">
      <w:pPr>
        <w:jc w:val="center"/>
        <w:rPr>
          <w:sz w:val="22"/>
          <w:szCs w:val="22"/>
        </w:rPr>
      </w:pPr>
    </w:p>
    <w:p w:rsidR="00E22655" w:rsidRPr="00F72D30" w:rsidRDefault="00E22655" w:rsidP="00E22655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E22655" w:rsidRDefault="00E22655" w:rsidP="00E22655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E22655" w:rsidRDefault="00E22655" w:rsidP="00E22655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E911255" wp14:editId="2E791DA6">
            <wp:extent cx="3733800" cy="19831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2040" cy="20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7329D1" wp14:editId="18181FD4">
            <wp:extent cx="3137096" cy="466725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6380" cy="474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55" w:rsidRDefault="00E22655" w:rsidP="00E22655">
      <w:pPr>
        <w:jc w:val="center"/>
        <w:rPr>
          <w:b/>
          <w:sz w:val="22"/>
          <w:szCs w:val="22"/>
          <w:u w:val="single"/>
        </w:rPr>
      </w:pPr>
    </w:p>
    <w:p w:rsidR="00E22655" w:rsidRDefault="00E22655" w:rsidP="00E22655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089C6E1" wp14:editId="709F8EC9">
            <wp:extent cx="4062485" cy="21375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5248" cy="214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55" w:rsidRPr="00E22655" w:rsidRDefault="00E22655" w:rsidP="00E22655">
      <w:pPr>
        <w:jc w:val="center"/>
        <w:rPr>
          <w:b/>
        </w:rPr>
      </w:pPr>
      <w:r w:rsidRPr="00E22655">
        <w:rPr>
          <w:b/>
        </w:rPr>
        <w:lastRenderedPageBreak/>
        <w:t>За время эксплуатации капитальный ремонт не проводился.</w:t>
      </w:r>
    </w:p>
    <w:p w:rsidR="00E22655" w:rsidRDefault="00E22655" w:rsidP="00E22655">
      <w:pPr>
        <w:jc w:val="center"/>
        <w:rPr>
          <w:b/>
          <w:sz w:val="22"/>
          <w:szCs w:val="22"/>
          <w:u w:val="single"/>
        </w:rPr>
      </w:pPr>
    </w:p>
    <w:p w:rsidR="00E22655" w:rsidRDefault="00E22655" w:rsidP="00E22655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2</w:t>
      </w:r>
    </w:p>
    <w:p w:rsidR="00E22655" w:rsidRDefault="00E22655" w:rsidP="00E22655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435A856" wp14:editId="0987B3B4">
            <wp:extent cx="3819525" cy="52271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8660" cy="523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55" w:rsidRDefault="00E22655" w:rsidP="00E22655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605A64E" wp14:editId="11C9D4BB">
            <wp:extent cx="3609975" cy="37983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2912" cy="381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55" w:rsidRDefault="00E22655" w:rsidP="00E22655">
      <w:pPr>
        <w:jc w:val="center"/>
        <w:rPr>
          <w:b/>
          <w:sz w:val="22"/>
          <w:szCs w:val="22"/>
          <w:u w:val="single"/>
        </w:rPr>
      </w:pPr>
    </w:p>
    <w:p w:rsidR="00E22655" w:rsidRDefault="00E22655" w:rsidP="00E22655">
      <w:pPr>
        <w:jc w:val="center"/>
        <w:rPr>
          <w:b/>
          <w:sz w:val="22"/>
          <w:szCs w:val="22"/>
          <w:u w:val="single"/>
        </w:rPr>
      </w:pPr>
      <w:r w:rsidRPr="00A826E2">
        <w:rPr>
          <w:b/>
          <w:sz w:val="22"/>
          <w:szCs w:val="22"/>
          <w:u w:val="single"/>
        </w:rPr>
        <w:t>ЛОТ №3</w:t>
      </w:r>
    </w:p>
    <w:p w:rsidR="00E22655" w:rsidRDefault="00E22655" w:rsidP="00E22655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  <w:r>
        <w:rPr>
          <w:noProof/>
        </w:rPr>
        <w:drawing>
          <wp:inline distT="0" distB="0" distL="0" distR="0" wp14:anchorId="06F2CDF9" wp14:editId="2BD47A3D">
            <wp:extent cx="6286500" cy="4572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55" w:rsidRDefault="00E22655" w:rsidP="00E22655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11623328" wp14:editId="7F513375">
            <wp:extent cx="4333875" cy="46386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94" w:rsidRDefault="00367794" w:rsidP="00367794">
      <w:pPr>
        <w:rPr>
          <w:sz w:val="11"/>
          <w:szCs w:val="11"/>
        </w:rPr>
      </w:pPr>
    </w:p>
    <w:p w:rsidR="00367794" w:rsidRDefault="00367794" w:rsidP="00367794">
      <w:pPr>
        <w:jc w:val="center"/>
        <w:rPr>
          <w:sz w:val="11"/>
          <w:szCs w:val="11"/>
        </w:rPr>
      </w:pPr>
    </w:p>
    <w:p w:rsidR="00367794" w:rsidRDefault="00367794" w:rsidP="00367794">
      <w:pPr>
        <w:jc w:val="center"/>
        <w:rPr>
          <w:sz w:val="11"/>
          <w:szCs w:val="11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367794" w:rsidTr="002A5061">
        <w:tc>
          <w:tcPr>
            <w:tcW w:w="5211" w:type="dxa"/>
          </w:tcPr>
          <w:p w:rsidR="00367794" w:rsidRDefault="00367794" w:rsidP="002A506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367794" w:rsidRDefault="00367794" w:rsidP="002A506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367794" w:rsidRDefault="00367794" w:rsidP="002A5061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В.Э.Тябину</w:t>
            </w:r>
            <w:proofErr w:type="spellEnd"/>
          </w:p>
        </w:tc>
      </w:tr>
      <w:tr w:rsidR="00367794" w:rsidTr="002A5061">
        <w:tc>
          <w:tcPr>
            <w:tcW w:w="5211" w:type="dxa"/>
          </w:tcPr>
          <w:p w:rsidR="00367794" w:rsidRDefault="00367794" w:rsidP="002A506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367794" w:rsidRDefault="00367794" w:rsidP="002A506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794" w:rsidRDefault="00367794" w:rsidP="002A5061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794" w:rsidRDefault="00367794" w:rsidP="002A5061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794" w:rsidRDefault="00367794" w:rsidP="002A506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367794" w:rsidRDefault="00367794" w:rsidP="002A5061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367794" w:rsidRDefault="00367794" w:rsidP="00367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367794" w:rsidRDefault="00367794" w:rsidP="00367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367794" w:rsidRDefault="00367794" w:rsidP="00367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367794" w:rsidRDefault="00367794" w:rsidP="00367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7794" w:rsidRDefault="00367794" w:rsidP="00367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, имя, отчество субъекта персональных данных)</w:t>
      </w:r>
    </w:p>
    <w:p w:rsidR="00367794" w:rsidRDefault="00367794" w:rsidP="00367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367794" w:rsidRDefault="00367794" w:rsidP="00367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794" w:rsidRDefault="00367794" w:rsidP="00367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367794" w:rsidRDefault="00367794" w:rsidP="00367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1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367794" w:rsidRDefault="00367794" w:rsidP="00367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367794" w:rsidRDefault="00367794" w:rsidP="00367794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367794" w:rsidRDefault="00367794" w:rsidP="00367794">
      <w:pPr>
        <w:ind w:firstLine="540"/>
        <w:jc w:val="both"/>
      </w:pPr>
      <w:proofErr w:type="gramStart"/>
      <w:r>
        <w:t>Настоящее  согласие</w:t>
      </w:r>
      <w:proofErr w:type="gramEnd"/>
      <w:r>
        <w:t xml:space="preserve"> действует со дня его подписания до дня отзыва в письменной форме.</w:t>
      </w:r>
    </w:p>
    <w:p w:rsidR="00367794" w:rsidRDefault="00367794" w:rsidP="00367794">
      <w:pPr>
        <w:jc w:val="both"/>
      </w:pPr>
    </w:p>
    <w:p w:rsidR="00367794" w:rsidRDefault="00367794" w:rsidP="00367794">
      <w:pPr>
        <w:jc w:val="both"/>
      </w:pPr>
    </w:p>
    <w:p w:rsidR="00367794" w:rsidRDefault="00367794" w:rsidP="00367794">
      <w:pPr>
        <w:jc w:val="both"/>
      </w:pPr>
      <w:r>
        <w:t xml:space="preserve">______________________________________ ________________ "__" ____ 202__ г.             </w:t>
      </w:r>
    </w:p>
    <w:p w:rsidR="00367794" w:rsidRDefault="00367794" w:rsidP="00367794">
      <w:pPr>
        <w:jc w:val="both"/>
        <w:rPr>
          <w:color w:val="0000FF"/>
        </w:rPr>
      </w:pPr>
      <w:r>
        <w:rPr>
          <w:color w:val="0000FF"/>
        </w:rPr>
        <w:t xml:space="preserve">(Ф.И.О. субъекта персональных </w:t>
      </w:r>
      <w:proofErr w:type="gramStart"/>
      <w:r>
        <w:rPr>
          <w:color w:val="0000FF"/>
        </w:rPr>
        <w:t xml:space="preserve">данных)   </w:t>
      </w:r>
      <w:proofErr w:type="gramEnd"/>
      <w:r>
        <w:rPr>
          <w:color w:val="0000FF"/>
        </w:rPr>
        <w:t xml:space="preserve">                 (подпись)</w:t>
      </w:r>
    </w:p>
    <w:p w:rsidR="00367794" w:rsidRDefault="00367794" w:rsidP="00367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794" w:rsidRDefault="00367794" w:rsidP="00367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</w:t>
      </w:r>
    </w:p>
    <w:p w:rsidR="00367794" w:rsidRDefault="00367794" w:rsidP="00367794"/>
    <w:p w:rsidR="00367794" w:rsidRDefault="00367794" w:rsidP="00367794"/>
    <w:p w:rsidR="00367794" w:rsidRDefault="00367794" w:rsidP="00367794"/>
    <w:p w:rsidR="00367794" w:rsidRPr="00F90FEF" w:rsidRDefault="00367794" w:rsidP="00367794">
      <w:pPr>
        <w:pStyle w:val="1"/>
        <w:jc w:val="center"/>
        <w:rPr>
          <w:color w:val="000000" w:themeColor="text1"/>
        </w:rPr>
      </w:pPr>
      <w:r w:rsidRPr="00F90FEF">
        <w:rPr>
          <w:color w:val="000000" w:themeColor="text1"/>
        </w:rPr>
        <w:t>ПРОЕКТ ДОГОВОРА КУПЛИ-ПРОДАЖИ АВТОТРАНСПОРТНОГО СРЕДСТВА № ______</w:t>
      </w:r>
    </w:p>
    <w:p w:rsidR="00367794" w:rsidRPr="00F90FEF" w:rsidRDefault="00367794" w:rsidP="00367794">
      <w:pPr>
        <w:pStyle w:val="ConsNonformat"/>
        <w:widowControl/>
        <w:rPr>
          <w:rFonts w:ascii="Times New Roman" w:hAnsi="Times New Roman"/>
          <w:color w:val="000000" w:themeColor="text1"/>
          <w:sz w:val="24"/>
        </w:rPr>
      </w:pPr>
    </w:p>
    <w:p w:rsidR="00367794" w:rsidRDefault="00367794" w:rsidP="00367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</w:rPr>
        <w:t xml:space="preserve">   «</w:t>
      </w:r>
      <w:proofErr w:type="gramEnd"/>
      <w:r>
        <w:rPr>
          <w:rFonts w:ascii="Times New Roman" w:hAnsi="Times New Roman"/>
          <w:sz w:val="24"/>
        </w:rPr>
        <w:t>_____» __________ 202___ г.</w:t>
      </w:r>
    </w:p>
    <w:p w:rsidR="00367794" w:rsidRDefault="00367794" w:rsidP="00367794">
      <w:pPr>
        <w:pStyle w:val="ConsNonformat"/>
        <w:widowControl/>
        <w:rPr>
          <w:rFonts w:ascii="Times New Roman" w:hAnsi="Times New Roman"/>
          <w:sz w:val="24"/>
        </w:rPr>
      </w:pPr>
    </w:p>
    <w:p w:rsidR="00367794" w:rsidRPr="00F14125" w:rsidRDefault="00367794" w:rsidP="00367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367794" w:rsidRDefault="00367794" w:rsidP="00367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7794" w:rsidRDefault="00367794" w:rsidP="00367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367794" w:rsidRDefault="00367794" w:rsidP="00367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p w:rsidR="00367794" w:rsidRPr="008E731B" w:rsidRDefault="00367794" w:rsidP="00367794">
      <w:pPr>
        <w:ind w:firstLine="709"/>
        <w:jc w:val="both"/>
      </w:pPr>
    </w:p>
    <w:tbl>
      <w:tblPr>
        <w:tblW w:w="92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0"/>
        <w:gridCol w:w="4740"/>
      </w:tblGrid>
      <w:tr w:rsidR="00367794" w:rsidRPr="000A32F8" w:rsidTr="002A5061">
        <w:trPr>
          <w:trHeight w:val="215"/>
        </w:trPr>
        <w:tc>
          <w:tcPr>
            <w:tcW w:w="4490" w:type="dxa"/>
          </w:tcPr>
          <w:p w:rsidR="00367794" w:rsidRPr="00DA18B6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740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0A32F8" w:rsidTr="002A5061">
        <w:trPr>
          <w:trHeight w:val="248"/>
        </w:trPr>
        <w:tc>
          <w:tcPr>
            <w:tcW w:w="4490" w:type="dxa"/>
          </w:tcPr>
          <w:p w:rsidR="00367794" w:rsidRPr="00DA18B6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740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0A32F8" w:rsidTr="002A5061">
        <w:trPr>
          <w:trHeight w:val="248"/>
        </w:trPr>
        <w:tc>
          <w:tcPr>
            <w:tcW w:w="4490" w:type="dxa"/>
          </w:tcPr>
          <w:p w:rsidR="00367794" w:rsidRPr="00DA18B6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740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0A32F8" w:rsidTr="002A5061">
        <w:trPr>
          <w:trHeight w:val="248"/>
        </w:trPr>
        <w:tc>
          <w:tcPr>
            <w:tcW w:w="4490" w:type="dxa"/>
          </w:tcPr>
          <w:p w:rsidR="00367794" w:rsidRPr="00DA18B6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740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67794" w:rsidRPr="000A32F8" w:rsidTr="002A5061">
        <w:trPr>
          <w:trHeight w:val="204"/>
        </w:trPr>
        <w:tc>
          <w:tcPr>
            <w:tcW w:w="4490" w:type="dxa"/>
          </w:tcPr>
          <w:p w:rsidR="00367794" w:rsidRPr="00DA18B6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740" w:type="dxa"/>
          </w:tcPr>
          <w:p w:rsidR="00367794" w:rsidRPr="000A32F8" w:rsidRDefault="00367794" w:rsidP="002A5061"/>
        </w:tc>
      </w:tr>
      <w:tr w:rsidR="00367794" w:rsidRPr="000A32F8" w:rsidTr="002A5061">
        <w:trPr>
          <w:trHeight w:val="248"/>
        </w:trPr>
        <w:tc>
          <w:tcPr>
            <w:tcW w:w="4490" w:type="dxa"/>
          </w:tcPr>
          <w:p w:rsidR="00367794" w:rsidRPr="00DA18B6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740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0A32F8" w:rsidTr="002A5061">
        <w:trPr>
          <w:trHeight w:val="248"/>
        </w:trPr>
        <w:tc>
          <w:tcPr>
            <w:tcW w:w="4490" w:type="dxa"/>
          </w:tcPr>
          <w:p w:rsidR="00367794" w:rsidRPr="00DA18B6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740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0A32F8" w:rsidTr="002A5061">
        <w:trPr>
          <w:trHeight w:val="262"/>
        </w:trPr>
        <w:tc>
          <w:tcPr>
            <w:tcW w:w="4490" w:type="dxa"/>
          </w:tcPr>
          <w:p w:rsidR="00367794" w:rsidRPr="00DA18B6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740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0A32F8" w:rsidTr="002A5061">
        <w:trPr>
          <w:trHeight w:val="248"/>
        </w:trPr>
        <w:tc>
          <w:tcPr>
            <w:tcW w:w="4490" w:type="dxa"/>
          </w:tcPr>
          <w:p w:rsidR="00367794" w:rsidRPr="00DA18B6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.см</w:t>
            </w:r>
            <w:proofErr w:type="spellEnd"/>
          </w:p>
        </w:tc>
        <w:tc>
          <w:tcPr>
            <w:tcW w:w="4740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0A32F8" w:rsidTr="002A5061">
        <w:trPr>
          <w:trHeight w:val="248"/>
        </w:trPr>
        <w:tc>
          <w:tcPr>
            <w:tcW w:w="4490" w:type="dxa"/>
          </w:tcPr>
          <w:p w:rsidR="00367794" w:rsidRPr="00DA18B6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740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0A32F8" w:rsidTr="002A5061">
        <w:trPr>
          <w:trHeight w:val="248"/>
        </w:trPr>
        <w:tc>
          <w:tcPr>
            <w:tcW w:w="4490" w:type="dxa"/>
          </w:tcPr>
          <w:p w:rsidR="00367794" w:rsidRPr="00DA18B6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740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0A32F8" w:rsidTr="002A5061">
        <w:trPr>
          <w:trHeight w:val="248"/>
        </w:trPr>
        <w:tc>
          <w:tcPr>
            <w:tcW w:w="4490" w:type="dxa"/>
          </w:tcPr>
          <w:p w:rsidR="00367794" w:rsidRPr="00DA18B6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lastRenderedPageBreak/>
              <w:t>Разрешенная максимальная масса, кг.</w:t>
            </w:r>
          </w:p>
        </w:tc>
        <w:tc>
          <w:tcPr>
            <w:tcW w:w="4740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0A32F8" w:rsidTr="002A5061">
        <w:trPr>
          <w:trHeight w:val="248"/>
        </w:trPr>
        <w:tc>
          <w:tcPr>
            <w:tcW w:w="4490" w:type="dxa"/>
          </w:tcPr>
          <w:p w:rsidR="00367794" w:rsidRPr="00DA18B6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740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0A32F8" w:rsidTr="002A5061">
        <w:trPr>
          <w:trHeight w:val="248"/>
        </w:trPr>
        <w:tc>
          <w:tcPr>
            <w:tcW w:w="4490" w:type="dxa"/>
          </w:tcPr>
          <w:p w:rsidR="00367794" w:rsidRPr="00DA18B6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740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67794" w:rsidRPr="000A32F8" w:rsidTr="002A5061">
        <w:trPr>
          <w:trHeight w:val="455"/>
        </w:trPr>
        <w:tc>
          <w:tcPr>
            <w:tcW w:w="4490" w:type="dxa"/>
          </w:tcPr>
          <w:p w:rsidR="00367794" w:rsidRPr="00DA18B6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740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7794" w:rsidRDefault="00367794" w:rsidP="00367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367794" w:rsidRPr="00787538" w:rsidRDefault="00367794" w:rsidP="00367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367794" w:rsidRPr="00787538" w:rsidRDefault="00367794" w:rsidP="00367794">
      <w:pPr>
        <w:ind w:right="-58"/>
        <w:jc w:val="center"/>
        <w:rPr>
          <w:b/>
          <w:bCs/>
        </w:rPr>
      </w:pPr>
    </w:p>
    <w:p w:rsidR="00367794" w:rsidRPr="009F6B98" w:rsidRDefault="00367794" w:rsidP="00367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367794" w:rsidRPr="007D330A" w:rsidRDefault="00367794" w:rsidP="00367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367794" w:rsidRDefault="00367794" w:rsidP="00367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367794" w:rsidRDefault="00367794" w:rsidP="00367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367794" w:rsidRDefault="00367794" w:rsidP="00367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367794" w:rsidRDefault="00367794" w:rsidP="00367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367794" w:rsidRDefault="00367794" w:rsidP="00367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367794" w:rsidRDefault="00367794" w:rsidP="00367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367794" w:rsidRPr="00B75352" w:rsidRDefault="00367794" w:rsidP="00367794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367794" w:rsidRPr="00B75352" w:rsidRDefault="00367794" w:rsidP="00367794">
      <w:pPr>
        <w:ind w:right="-58"/>
        <w:rPr>
          <w:b/>
          <w:bCs/>
        </w:rPr>
      </w:pPr>
    </w:p>
    <w:p w:rsidR="00367794" w:rsidRPr="00B75352" w:rsidRDefault="00367794" w:rsidP="00367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67794" w:rsidRPr="00B75352" w:rsidRDefault="00367794" w:rsidP="00367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367794" w:rsidRPr="00B75352" w:rsidRDefault="00367794" w:rsidP="00367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367794" w:rsidRPr="00B75352" w:rsidRDefault="00367794" w:rsidP="00367794">
      <w:pPr>
        <w:ind w:left="426" w:firstLine="283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подписания акта приема-передачи.</w:t>
      </w:r>
    </w:p>
    <w:p w:rsidR="00367794" w:rsidRPr="00B75352" w:rsidRDefault="00367794" w:rsidP="00367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67794" w:rsidRPr="00B75352" w:rsidRDefault="00367794" w:rsidP="00367794">
      <w:pPr>
        <w:ind w:firstLine="709"/>
        <w:jc w:val="both"/>
      </w:pPr>
      <w:r w:rsidRPr="00B75352">
        <w:t>При этом:</w:t>
      </w:r>
    </w:p>
    <w:p w:rsidR="00367794" w:rsidRPr="00B75352" w:rsidRDefault="00367794" w:rsidP="00367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367794" w:rsidRPr="00B75352" w:rsidRDefault="00367794" w:rsidP="00367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367794" w:rsidRPr="00787538" w:rsidRDefault="00367794" w:rsidP="00367794">
      <w:pPr>
        <w:ind w:right="-58"/>
        <w:jc w:val="center"/>
      </w:pPr>
    </w:p>
    <w:p w:rsidR="00367794" w:rsidRPr="00787538" w:rsidRDefault="00367794" w:rsidP="00367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367794" w:rsidRPr="00787538" w:rsidRDefault="00367794" w:rsidP="00367794">
      <w:pPr>
        <w:ind w:right="-58"/>
        <w:jc w:val="both"/>
      </w:pPr>
    </w:p>
    <w:p w:rsidR="00367794" w:rsidRPr="00787538" w:rsidRDefault="00367794" w:rsidP="00367794">
      <w:pPr>
        <w:ind w:firstLine="709"/>
        <w:jc w:val="both"/>
      </w:pPr>
      <w:r w:rsidRPr="00787538">
        <w:t>4.1.</w:t>
      </w:r>
      <w:r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367794" w:rsidRPr="00787538" w:rsidRDefault="00367794" w:rsidP="00367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367794" w:rsidRPr="00787538" w:rsidRDefault="00367794" w:rsidP="00367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367794" w:rsidRPr="00787538" w:rsidRDefault="00367794" w:rsidP="00367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367794" w:rsidRPr="0048200C" w:rsidRDefault="00367794" w:rsidP="00367794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00C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И ПОДПИСИ СТОРОН</w:t>
      </w:r>
    </w:p>
    <w:p w:rsidR="00367794" w:rsidRPr="0048200C" w:rsidRDefault="00367794" w:rsidP="00367794">
      <w:pPr>
        <w:rPr>
          <w:color w:val="000000" w:themeColor="text1"/>
        </w:rPr>
      </w:pPr>
    </w:p>
    <w:p w:rsidR="00367794" w:rsidRPr="00A610DD" w:rsidRDefault="00367794" w:rsidP="00367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lastRenderedPageBreak/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367794" w:rsidRPr="00A610DD" w:rsidRDefault="00367794" w:rsidP="00367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367794" w:rsidRDefault="00367794" w:rsidP="00367794">
      <w:pPr>
        <w:widowControl w:val="0"/>
        <w:tabs>
          <w:tab w:val="left" w:pos="7513"/>
        </w:tabs>
        <w:contextualSpacing/>
        <w:jc w:val="both"/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367794" w:rsidRPr="00FA03D9" w:rsidRDefault="00367794" w:rsidP="00367794">
      <w:pPr>
        <w:widowControl w:val="0"/>
        <w:tabs>
          <w:tab w:val="left" w:pos="7513"/>
        </w:tabs>
        <w:contextualSpacing/>
        <w:jc w:val="both"/>
        <w:rPr>
          <w:b/>
        </w:rPr>
      </w:pPr>
    </w:p>
    <w:p w:rsidR="00367794" w:rsidRDefault="00367794" w:rsidP="00367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367794" w:rsidRDefault="00367794" w:rsidP="00367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367794" w:rsidRPr="00787538" w:rsidRDefault="00367794" w:rsidP="00367794">
      <w:pPr>
        <w:jc w:val="both"/>
      </w:pPr>
    </w:p>
    <w:p w:rsidR="00367794" w:rsidRDefault="00367794" w:rsidP="00367794">
      <w:pPr>
        <w:rPr>
          <w:b/>
        </w:rPr>
      </w:pPr>
    </w:p>
    <w:p w:rsidR="00367794" w:rsidRDefault="00367794" w:rsidP="00367794">
      <w:pPr>
        <w:rPr>
          <w:b/>
        </w:rPr>
      </w:pPr>
    </w:p>
    <w:p w:rsidR="00367794" w:rsidRDefault="00367794" w:rsidP="00367794">
      <w:pPr>
        <w:rPr>
          <w:b/>
        </w:rPr>
      </w:pPr>
    </w:p>
    <w:p w:rsidR="00367794" w:rsidRPr="00142937" w:rsidRDefault="00367794" w:rsidP="00367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367794" w:rsidRDefault="00367794" w:rsidP="00367794"/>
    <w:p w:rsidR="00367794" w:rsidRPr="00787538" w:rsidRDefault="00367794" w:rsidP="00367794"/>
    <w:p w:rsidR="00367794" w:rsidRPr="00142937" w:rsidRDefault="00367794" w:rsidP="00367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367794" w:rsidRDefault="00367794" w:rsidP="00367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7794" w:rsidRDefault="00367794" w:rsidP="00367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7794" w:rsidRDefault="00367794" w:rsidP="00367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7794" w:rsidRDefault="00367794" w:rsidP="00367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7794" w:rsidRDefault="00367794" w:rsidP="00367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7794" w:rsidRDefault="00367794" w:rsidP="00367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7794" w:rsidRDefault="00367794" w:rsidP="00367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7794" w:rsidRDefault="00367794" w:rsidP="00367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2655" w:rsidRDefault="00E22655" w:rsidP="00367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7794" w:rsidRPr="00787538" w:rsidRDefault="00367794" w:rsidP="00367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367794" w:rsidRDefault="00367794" w:rsidP="00367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367794" w:rsidRPr="00787538" w:rsidRDefault="00367794" w:rsidP="00367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7794" w:rsidRPr="00787538" w:rsidRDefault="00367794" w:rsidP="00367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2___ г.</w:t>
      </w:r>
    </w:p>
    <w:p w:rsidR="00367794" w:rsidRPr="00787538" w:rsidRDefault="00367794" w:rsidP="00367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7794" w:rsidRPr="009636F9" w:rsidRDefault="00367794" w:rsidP="00367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6"/>
        <w:gridCol w:w="4942"/>
      </w:tblGrid>
      <w:tr w:rsidR="00367794" w:rsidRPr="00F36241" w:rsidTr="002A5061">
        <w:trPr>
          <w:trHeight w:val="72"/>
        </w:trPr>
        <w:tc>
          <w:tcPr>
            <w:tcW w:w="4436" w:type="dxa"/>
          </w:tcPr>
          <w:p w:rsidR="00367794" w:rsidRPr="00F36241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942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F36241" w:rsidTr="002A5061">
        <w:trPr>
          <w:trHeight w:val="264"/>
        </w:trPr>
        <w:tc>
          <w:tcPr>
            <w:tcW w:w="4436" w:type="dxa"/>
          </w:tcPr>
          <w:p w:rsidR="00367794" w:rsidRPr="00F36241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942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F36241" w:rsidTr="002A5061">
        <w:trPr>
          <w:trHeight w:val="264"/>
        </w:trPr>
        <w:tc>
          <w:tcPr>
            <w:tcW w:w="4436" w:type="dxa"/>
          </w:tcPr>
          <w:p w:rsidR="00367794" w:rsidRPr="00F36241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942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F36241" w:rsidTr="002A5061">
        <w:trPr>
          <w:trHeight w:val="264"/>
        </w:trPr>
        <w:tc>
          <w:tcPr>
            <w:tcW w:w="4436" w:type="dxa"/>
          </w:tcPr>
          <w:p w:rsidR="00367794" w:rsidRPr="00F36241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942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67794" w:rsidRPr="00F36241" w:rsidTr="002A5061">
        <w:trPr>
          <w:trHeight w:val="217"/>
        </w:trPr>
        <w:tc>
          <w:tcPr>
            <w:tcW w:w="4436" w:type="dxa"/>
          </w:tcPr>
          <w:p w:rsidR="00367794" w:rsidRPr="00F36241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942" w:type="dxa"/>
          </w:tcPr>
          <w:p w:rsidR="00367794" w:rsidRPr="000A32F8" w:rsidRDefault="00367794" w:rsidP="002A5061"/>
        </w:tc>
      </w:tr>
      <w:tr w:rsidR="00367794" w:rsidRPr="00F36241" w:rsidTr="002A5061">
        <w:trPr>
          <w:trHeight w:val="264"/>
        </w:trPr>
        <w:tc>
          <w:tcPr>
            <w:tcW w:w="4436" w:type="dxa"/>
          </w:tcPr>
          <w:p w:rsidR="00367794" w:rsidRPr="00F36241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942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F36241" w:rsidTr="002A5061">
        <w:trPr>
          <w:trHeight w:val="264"/>
        </w:trPr>
        <w:tc>
          <w:tcPr>
            <w:tcW w:w="4436" w:type="dxa"/>
          </w:tcPr>
          <w:p w:rsidR="00367794" w:rsidRPr="00F36241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942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F36241" w:rsidTr="002A5061">
        <w:trPr>
          <w:trHeight w:val="279"/>
        </w:trPr>
        <w:tc>
          <w:tcPr>
            <w:tcW w:w="4436" w:type="dxa"/>
          </w:tcPr>
          <w:p w:rsidR="00367794" w:rsidRPr="00F36241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942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F36241" w:rsidTr="002A5061">
        <w:trPr>
          <w:trHeight w:val="264"/>
        </w:trPr>
        <w:tc>
          <w:tcPr>
            <w:tcW w:w="4436" w:type="dxa"/>
          </w:tcPr>
          <w:p w:rsidR="00367794" w:rsidRPr="00F36241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.см</w:t>
            </w:r>
            <w:proofErr w:type="spellEnd"/>
          </w:p>
        </w:tc>
        <w:tc>
          <w:tcPr>
            <w:tcW w:w="4942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F36241" w:rsidTr="002A5061">
        <w:trPr>
          <w:trHeight w:val="264"/>
        </w:trPr>
        <w:tc>
          <w:tcPr>
            <w:tcW w:w="4436" w:type="dxa"/>
          </w:tcPr>
          <w:p w:rsidR="00367794" w:rsidRPr="00F36241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942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F36241" w:rsidTr="002A5061">
        <w:trPr>
          <w:trHeight w:val="264"/>
        </w:trPr>
        <w:tc>
          <w:tcPr>
            <w:tcW w:w="4436" w:type="dxa"/>
          </w:tcPr>
          <w:p w:rsidR="00367794" w:rsidRPr="00F36241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942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F36241" w:rsidTr="002A5061">
        <w:trPr>
          <w:trHeight w:val="264"/>
        </w:trPr>
        <w:tc>
          <w:tcPr>
            <w:tcW w:w="4436" w:type="dxa"/>
          </w:tcPr>
          <w:p w:rsidR="00367794" w:rsidRPr="00F36241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942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F36241" w:rsidTr="002A5061">
        <w:trPr>
          <w:trHeight w:val="264"/>
        </w:trPr>
        <w:tc>
          <w:tcPr>
            <w:tcW w:w="4436" w:type="dxa"/>
          </w:tcPr>
          <w:p w:rsidR="00367794" w:rsidRPr="00F36241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942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F36241" w:rsidTr="002A5061">
        <w:trPr>
          <w:trHeight w:val="264"/>
        </w:trPr>
        <w:tc>
          <w:tcPr>
            <w:tcW w:w="4436" w:type="dxa"/>
          </w:tcPr>
          <w:p w:rsidR="00367794" w:rsidRPr="00F36241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942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67794" w:rsidRPr="00F36241" w:rsidTr="002A5061">
        <w:trPr>
          <w:trHeight w:val="485"/>
        </w:trPr>
        <w:tc>
          <w:tcPr>
            <w:tcW w:w="4436" w:type="dxa"/>
          </w:tcPr>
          <w:p w:rsidR="00367794" w:rsidRPr="00F36241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942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7794" w:rsidRDefault="00367794" w:rsidP="00367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367794" w:rsidRPr="00F36241" w:rsidRDefault="00367794" w:rsidP="00367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367794" w:rsidRDefault="00367794" w:rsidP="00367794">
      <w:pPr>
        <w:ind w:firstLine="709"/>
      </w:pPr>
    </w:p>
    <w:p w:rsidR="00367794" w:rsidRDefault="00367794" w:rsidP="00367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>транспортное</w:t>
      </w:r>
      <w:r>
        <w:t xml:space="preserve">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367794" w:rsidRDefault="00367794" w:rsidP="00367794">
      <w:pPr>
        <w:ind w:firstLine="709"/>
        <w:jc w:val="both"/>
      </w:pPr>
    </w:p>
    <w:p w:rsidR="00367794" w:rsidRPr="00787538" w:rsidRDefault="00367794" w:rsidP="00367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>
        <w:t>,</w:t>
      </w:r>
      <w:r w:rsidRPr="00787538">
        <w:t xml:space="preserve"> имеющих одинаковую юридическую силу.</w:t>
      </w:r>
    </w:p>
    <w:p w:rsidR="00367794" w:rsidRDefault="00367794" w:rsidP="00367794">
      <w:pPr>
        <w:ind w:right="-58" w:firstLine="709"/>
        <w:jc w:val="center"/>
        <w:rPr>
          <w:b/>
        </w:rPr>
      </w:pPr>
    </w:p>
    <w:p w:rsidR="00367794" w:rsidRPr="00787538" w:rsidRDefault="00367794" w:rsidP="00367794">
      <w:pPr>
        <w:ind w:right="-58" w:firstLine="709"/>
        <w:jc w:val="center"/>
        <w:rPr>
          <w:b/>
        </w:rPr>
      </w:pPr>
    </w:p>
    <w:p w:rsidR="00367794" w:rsidRPr="00787538" w:rsidRDefault="00367794" w:rsidP="00367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367794" w:rsidRPr="00787538" w:rsidRDefault="00367794" w:rsidP="00367794">
      <w:r w:rsidRPr="00787538">
        <w:tab/>
      </w:r>
      <w:r w:rsidRPr="00787538">
        <w:tab/>
      </w:r>
      <w:r w:rsidRPr="00787538">
        <w:tab/>
      </w:r>
    </w:p>
    <w:p w:rsidR="00367794" w:rsidRPr="00142937" w:rsidRDefault="00367794" w:rsidP="00367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367794" w:rsidRPr="00142937" w:rsidRDefault="00367794" w:rsidP="00367794">
      <w:pPr>
        <w:rPr>
          <w:b/>
        </w:rPr>
      </w:pPr>
    </w:p>
    <w:p w:rsidR="00367794" w:rsidRPr="00142937" w:rsidRDefault="00367794" w:rsidP="00367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367794" w:rsidRPr="00142937" w:rsidRDefault="00367794" w:rsidP="00367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367794" w:rsidRPr="00142937" w:rsidRDefault="00367794" w:rsidP="00367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367794" w:rsidRDefault="00367794" w:rsidP="00367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7794" w:rsidRDefault="00367794" w:rsidP="00367794"/>
    <w:p w:rsidR="00367794" w:rsidRDefault="00367794" w:rsidP="00367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7794" w:rsidRDefault="00367794" w:rsidP="00367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7794" w:rsidRDefault="00367794" w:rsidP="00367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7794" w:rsidRDefault="00367794" w:rsidP="00367794"/>
    <w:p w:rsidR="00367794" w:rsidRDefault="00367794" w:rsidP="00367794"/>
    <w:p w:rsidR="00DD30E4" w:rsidRPr="00F2210E" w:rsidRDefault="00DD30E4">
      <w:pPr>
        <w:jc w:val="center"/>
        <w:rPr>
          <w:sz w:val="22"/>
          <w:szCs w:val="22"/>
        </w:rPr>
      </w:pPr>
    </w:p>
    <w:sectPr w:rsidR="00DD30E4" w:rsidRPr="00F2210E" w:rsidSect="00996876">
      <w:pgSz w:w="11906" w:h="16838"/>
      <w:pgMar w:top="426" w:right="42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035"/>
    <w:rsid w:val="00026088"/>
    <w:rsid w:val="000300E6"/>
    <w:rsid w:val="0003048F"/>
    <w:rsid w:val="000306BD"/>
    <w:rsid w:val="00042976"/>
    <w:rsid w:val="00043291"/>
    <w:rsid w:val="00057DDD"/>
    <w:rsid w:val="00060791"/>
    <w:rsid w:val="00076D0F"/>
    <w:rsid w:val="00090959"/>
    <w:rsid w:val="000A5E55"/>
    <w:rsid w:val="000B7637"/>
    <w:rsid w:val="000C71C4"/>
    <w:rsid w:val="000E7759"/>
    <w:rsid w:val="000F0474"/>
    <w:rsid w:val="000F22C6"/>
    <w:rsid w:val="00101858"/>
    <w:rsid w:val="00103E25"/>
    <w:rsid w:val="00111AC3"/>
    <w:rsid w:val="00123CD8"/>
    <w:rsid w:val="00125AC0"/>
    <w:rsid w:val="00154CD1"/>
    <w:rsid w:val="001557CE"/>
    <w:rsid w:val="00157632"/>
    <w:rsid w:val="00157C71"/>
    <w:rsid w:val="0016156C"/>
    <w:rsid w:val="001A5AEE"/>
    <w:rsid w:val="001A6FD9"/>
    <w:rsid w:val="001A78E4"/>
    <w:rsid w:val="001B32FA"/>
    <w:rsid w:val="001B45DC"/>
    <w:rsid w:val="001D10F7"/>
    <w:rsid w:val="001F6574"/>
    <w:rsid w:val="002152B5"/>
    <w:rsid w:val="00221DED"/>
    <w:rsid w:val="0023085B"/>
    <w:rsid w:val="00242766"/>
    <w:rsid w:val="00260697"/>
    <w:rsid w:val="00261C29"/>
    <w:rsid w:val="002E68B9"/>
    <w:rsid w:val="003004E8"/>
    <w:rsid w:val="00311C6A"/>
    <w:rsid w:val="00314E37"/>
    <w:rsid w:val="00317E9E"/>
    <w:rsid w:val="00326FFF"/>
    <w:rsid w:val="00343B1C"/>
    <w:rsid w:val="00364AB1"/>
    <w:rsid w:val="00367794"/>
    <w:rsid w:val="003A6041"/>
    <w:rsid w:val="003C2321"/>
    <w:rsid w:val="003E0CA0"/>
    <w:rsid w:val="004137ED"/>
    <w:rsid w:val="0041588C"/>
    <w:rsid w:val="0042505F"/>
    <w:rsid w:val="004324F3"/>
    <w:rsid w:val="004418A2"/>
    <w:rsid w:val="004667BC"/>
    <w:rsid w:val="004719A0"/>
    <w:rsid w:val="00487077"/>
    <w:rsid w:val="00492391"/>
    <w:rsid w:val="004A1F8D"/>
    <w:rsid w:val="004A326D"/>
    <w:rsid w:val="004D5C14"/>
    <w:rsid w:val="004E70FA"/>
    <w:rsid w:val="00540513"/>
    <w:rsid w:val="00541EAF"/>
    <w:rsid w:val="00543625"/>
    <w:rsid w:val="00565EB6"/>
    <w:rsid w:val="00566602"/>
    <w:rsid w:val="00567398"/>
    <w:rsid w:val="00586D46"/>
    <w:rsid w:val="00597839"/>
    <w:rsid w:val="005B5136"/>
    <w:rsid w:val="005C0B06"/>
    <w:rsid w:val="005F22E3"/>
    <w:rsid w:val="00652ECE"/>
    <w:rsid w:val="00654A9A"/>
    <w:rsid w:val="00666B2D"/>
    <w:rsid w:val="00683651"/>
    <w:rsid w:val="00697810"/>
    <w:rsid w:val="006B6429"/>
    <w:rsid w:val="006C3979"/>
    <w:rsid w:val="006C5D8B"/>
    <w:rsid w:val="006E2D79"/>
    <w:rsid w:val="006E681C"/>
    <w:rsid w:val="006F0D5C"/>
    <w:rsid w:val="006F7AEF"/>
    <w:rsid w:val="007130C7"/>
    <w:rsid w:val="00737CC8"/>
    <w:rsid w:val="00741B28"/>
    <w:rsid w:val="00741D79"/>
    <w:rsid w:val="00743040"/>
    <w:rsid w:val="00764315"/>
    <w:rsid w:val="00771C7A"/>
    <w:rsid w:val="007776E6"/>
    <w:rsid w:val="00781860"/>
    <w:rsid w:val="0078390F"/>
    <w:rsid w:val="00795D62"/>
    <w:rsid w:val="007C087A"/>
    <w:rsid w:val="007C2400"/>
    <w:rsid w:val="007D0F20"/>
    <w:rsid w:val="007D47E7"/>
    <w:rsid w:val="007D6437"/>
    <w:rsid w:val="007E2971"/>
    <w:rsid w:val="008036A6"/>
    <w:rsid w:val="00803E4D"/>
    <w:rsid w:val="00831D0F"/>
    <w:rsid w:val="008768DB"/>
    <w:rsid w:val="00893A94"/>
    <w:rsid w:val="008B1919"/>
    <w:rsid w:val="008D62E0"/>
    <w:rsid w:val="008E05B6"/>
    <w:rsid w:val="008E1335"/>
    <w:rsid w:val="008F7B6D"/>
    <w:rsid w:val="00933C74"/>
    <w:rsid w:val="00946A44"/>
    <w:rsid w:val="00962525"/>
    <w:rsid w:val="00967BFB"/>
    <w:rsid w:val="00996876"/>
    <w:rsid w:val="009A08CF"/>
    <w:rsid w:val="009B5146"/>
    <w:rsid w:val="009C0D40"/>
    <w:rsid w:val="009C7EF9"/>
    <w:rsid w:val="009E54E7"/>
    <w:rsid w:val="009F2D5E"/>
    <w:rsid w:val="00A14BAE"/>
    <w:rsid w:val="00A1773E"/>
    <w:rsid w:val="00A26ED7"/>
    <w:rsid w:val="00A27A59"/>
    <w:rsid w:val="00A52D8E"/>
    <w:rsid w:val="00A61592"/>
    <w:rsid w:val="00A644EF"/>
    <w:rsid w:val="00AB5980"/>
    <w:rsid w:val="00AC1CE9"/>
    <w:rsid w:val="00AE4BA2"/>
    <w:rsid w:val="00B07236"/>
    <w:rsid w:val="00B326EF"/>
    <w:rsid w:val="00B33F48"/>
    <w:rsid w:val="00B34E13"/>
    <w:rsid w:val="00B43B46"/>
    <w:rsid w:val="00B60733"/>
    <w:rsid w:val="00B760E2"/>
    <w:rsid w:val="00B80CBF"/>
    <w:rsid w:val="00B9430E"/>
    <w:rsid w:val="00BA2B9D"/>
    <w:rsid w:val="00BE0AE5"/>
    <w:rsid w:val="00C2022E"/>
    <w:rsid w:val="00C20CA6"/>
    <w:rsid w:val="00C32975"/>
    <w:rsid w:val="00C34880"/>
    <w:rsid w:val="00C563BD"/>
    <w:rsid w:val="00C61F8D"/>
    <w:rsid w:val="00C705C8"/>
    <w:rsid w:val="00C93E66"/>
    <w:rsid w:val="00CA0BE9"/>
    <w:rsid w:val="00CA70C3"/>
    <w:rsid w:val="00CC34A1"/>
    <w:rsid w:val="00CD3DFC"/>
    <w:rsid w:val="00CF6BF6"/>
    <w:rsid w:val="00D01199"/>
    <w:rsid w:val="00D2632C"/>
    <w:rsid w:val="00D33927"/>
    <w:rsid w:val="00D35703"/>
    <w:rsid w:val="00D36D92"/>
    <w:rsid w:val="00D40FED"/>
    <w:rsid w:val="00D94127"/>
    <w:rsid w:val="00DA296F"/>
    <w:rsid w:val="00DD30E4"/>
    <w:rsid w:val="00DF1B1B"/>
    <w:rsid w:val="00E22655"/>
    <w:rsid w:val="00E30D5A"/>
    <w:rsid w:val="00E41840"/>
    <w:rsid w:val="00E43498"/>
    <w:rsid w:val="00E5133C"/>
    <w:rsid w:val="00E56493"/>
    <w:rsid w:val="00E6790D"/>
    <w:rsid w:val="00E72B6D"/>
    <w:rsid w:val="00E93128"/>
    <w:rsid w:val="00E968E3"/>
    <w:rsid w:val="00EA4334"/>
    <w:rsid w:val="00ED21DD"/>
    <w:rsid w:val="00ED3EAE"/>
    <w:rsid w:val="00ED7FC9"/>
    <w:rsid w:val="00EE4A4F"/>
    <w:rsid w:val="00EF586E"/>
    <w:rsid w:val="00F2210E"/>
    <w:rsid w:val="00F42ADB"/>
    <w:rsid w:val="00F810A8"/>
    <w:rsid w:val="00F87FC9"/>
    <w:rsid w:val="00F97DA3"/>
    <w:rsid w:val="00FA0C81"/>
    <w:rsid w:val="00FC3E19"/>
    <w:rsid w:val="00FE1A75"/>
    <w:rsid w:val="00FF42C1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6930A"/>
  <w15:docId w15:val="{63D72651-4F04-48D0-A351-F8954467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7E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317E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317E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7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 Spacing"/>
    <w:uiPriority w:val="1"/>
    <w:qFormat/>
    <w:rsid w:val="00317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67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67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367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kazna@mail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hyperlink" Target="consultantplus://offline/main?base=LAW;n=117587;fld=134;dst=100022" TargetMode="External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mzio.tatarstan.ru" TargetMode="External"/><Relationship Id="rId5" Type="http://schemas.openxmlformats.org/officeDocument/2006/relationships/hyperlink" Target="http://sale.zakazrf.ru/NotificationEX/id/6558" TargetMode="Externa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B9CB-8768-4C4A-BA25-AD02F3FA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1</Pages>
  <Words>3308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43</cp:revision>
  <cp:lastPrinted>2019-12-03T04:38:00Z</cp:lastPrinted>
  <dcterms:created xsi:type="dcterms:W3CDTF">2018-09-05T13:18:00Z</dcterms:created>
  <dcterms:modified xsi:type="dcterms:W3CDTF">2021-01-28T10:02:00Z</dcterms:modified>
</cp:coreProperties>
</file>